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8B3E5" w14:textId="70F2AE1B" w:rsidR="00042681" w:rsidRPr="00AC15EB" w:rsidRDefault="00D97A59" w:rsidP="00D97A59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AC15E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บบ</w:t>
      </w:r>
      <w:r w:rsidR="00A005DC" w:rsidRPr="00AC15E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่าง</w:t>
      </w:r>
      <w:r w:rsidRPr="00AC15E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ัวข้อวิทยานิพนธ์</w:t>
      </w:r>
      <w:r w:rsidRPr="00AC15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0173A" w:rsidRPr="00AC15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 w:rsidR="00E300EA" w:rsidRPr="00AC15EB">
        <w:rPr>
          <w:rFonts w:ascii="TH SarabunPSK" w:hAnsi="TH SarabunPSK" w:cs="TH SarabunPSK" w:hint="cs"/>
          <w:b/>
          <w:bCs/>
          <w:sz w:val="32"/>
          <w:szCs w:val="32"/>
        </w:rPr>
        <w:t>2567</w:t>
      </w:r>
    </w:p>
    <w:p w14:paraId="74196E7B" w14:textId="2F3C51F2" w:rsidR="00D97A59" w:rsidRPr="00AC15EB" w:rsidRDefault="00234DC9" w:rsidP="00D97A59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AC15EB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ผู้ประสานงานวิชาตรวจสอบ</w:t>
      </w:r>
    </w:p>
    <w:p w14:paraId="22C85CEB" w14:textId="77777777" w:rsidR="00AC15EB" w:rsidRPr="00485BA9" w:rsidRDefault="00AC15EB" w:rsidP="00AC15EB">
      <w:pPr>
        <w:jc w:val="center"/>
        <w:rPr>
          <w:rFonts w:ascii="TH SarabunPSK" w:hAnsi="TH SarabunPSK" w:cs="TH SarabunPSK"/>
          <w:sz w:val="32"/>
          <w:szCs w:val="32"/>
        </w:rPr>
      </w:pPr>
      <w:r w:rsidRPr="00485BA9">
        <w:rPr>
          <w:rFonts w:ascii="TH SarabunPSK" w:hAnsi="TH SarabunPSK" w:cs="TH SarabunPSK" w:hint="cs"/>
          <w:sz w:val="32"/>
          <w:szCs w:val="32"/>
          <w:cs/>
        </w:rPr>
        <w:t>ชื่อวิทยานิพนธ์</w:t>
      </w:r>
    </w:p>
    <w:p w14:paraId="7BA16B39" w14:textId="77777777" w:rsidR="00AC15EB" w:rsidRPr="00485BA9" w:rsidRDefault="00AC15EB" w:rsidP="00AC15EB">
      <w:pPr>
        <w:jc w:val="center"/>
        <w:rPr>
          <w:rFonts w:ascii="TH SarabunPSK" w:hAnsi="TH SarabunPSK" w:cs="TH SarabunPSK"/>
          <w:sz w:val="32"/>
          <w:szCs w:val="32"/>
        </w:rPr>
      </w:pPr>
      <w:r w:rsidRPr="00485BA9">
        <w:rPr>
          <w:rFonts w:ascii="TH SarabunPSK" w:hAnsi="TH SarabunPSK" w:cs="TH SarabunPSK" w:hint="cs"/>
          <w:sz w:val="32"/>
          <w:szCs w:val="32"/>
          <w:cs/>
        </w:rPr>
        <w:t>ศูนย์ส่งเสริมการสะท้อนตัวตนเพื่อการเรียนรู้พัฒนาและเยียวยาด้วยหลักจิตวิทยาเชิงบวก</w:t>
      </w:r>
    </w:p>
    <w:p w14:paraId="7A9B7153" w14:textId="77777777" w:rsidR="00AC15EB" w:rsidRPr="00485BA9" w:rsidRDefault="00AC15EB" w:rsidP="00AC15EB">
      <w:pPr>
        <w:jc w:val="center"/>
        <w:rPr>
          <w:rFonts w:ascii="TH SarabunPSK" w:hAnsi="TH SarabunPSK" w:cs="TH SarabunPSK"/>
          <w:sz w:val="32"/>
          <w:szCs w:val="32"/>
        </w:rPr>
      </w:pPr>
      <w:r w:rsidRPr="00485BA9">
        <w:rPr>
          <w:rFonts w:ascii="TH SarabunPSK" w:hAnsi="TH SarabunPSK" w:cs="TH SarabunPSK" w:hint="cs"/>
          <w:sz w:val="32"/>
          <w:szCs w:val="32"/>
          <w:cs/>
        </w:rPr>
        <w:t>รหัส............631710040................. ชื่อ – นามสกุล .......นางสาว</w:t>
      </w:r>
      <w:proofErr w:type="spellStart"/>
      <w:r w:rsidRPr="00485BA9">
        <w:rPr>
          <w:rFonts w:ascii="TH SarabunPSK" w:hAnsi="TH SarabunPSK" w:cs="TH SarabunPSK" w:hint="cs"/>
          <w:sz w:val="32"/>
          <w:szCs w:val="32"/>
          <w:cs/>
        </w:rPr>
        <w:t>ปั</w:t>
      </w:r>
      <w:proofErr w:type="spellEnd"/>
      <w:r w:rsidRPr="00485BA9">
        <w:rPr>
          <w:rFonts w:ascii="TH SarabunPSK" w:hAnsi="TH SarabunPSK" w:cs="TH SarabunPSK" w:hint="cs"/>
          <w:sz w:val="32"/>
          <w:szCs w:val="32"/>
          <w:cs/>
        </w:rPr>
        <w:t>ณ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</w:t>
      </w:r>
      <w:proofErr w:type="spellEnd"/>
      <w:r w:rsidRPr="00485BA9">
        <w:rPr>
          <w:rFonts w:ascii="TH SarabunPSK" w:hAnsi="TH SarabunPSK" w:cs="TH SarabunPSK" w:hint="cs"/>
          <w:sz w:val="32"/>
          <w:szCs w:val="32"/>
          <w:cs/>
        </w:rPr>
        <w:t>พร ดอนเมือง..............................</w:t>
      </w:r>
    </w:p>
    <w:p w14:paraId="25210C2E" w14:textId="77777777" w:rsidR="00D97A59" w:rsidRPr="00AC15EB" w:rsidRDefault="00D97A59" w:rsidP="00D97A59">
      <w:pPr>
        <w:rPr>
          <w:rFonts w:ascii="TH SarabunPSK" w:hAnsi="TH SarabunPSK" w:cs="TH SarabunPSK" w:hint="cs"/>
          <w:sz w:val="32"/>
          <w:szCs w:val="32"/>
        </w:rPr>
      </w:pPr>
    </w:p>
    <w:p w14:paraId="13D6D5FB" w14:textId="0046EACB" w:rsidR="00B5087A" w:rsidRPr="00AC15EB" w:rsidRDefault="00203FF7" w:rsidP="00203FF7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AC15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D97A59" w:rsidRPr="00AC15EB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และเหตุผล</w:t>
      </w:r>
      <w:r w:rsidR="004E2BFB" w:rsidRPr="00AC15EB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AD77B9" w:rsidRPr="00AC15EB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ำ</w:t>
      </w:r>
      <w:r w:rsidR="006C22CD" w:rsidRPr="00AC15EB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นิพนธ์</w:t>
      </w:r>
    </w:p>
    <w:p w14:paraId="6E18563D" w14:textId="77777777" w:rsidR="00B60CB9" w:rsidRPr="00AC15EB" w:rsidRDefault="00E300EA" w:rsidP="00B60CB9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AC15EB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6263F874" wp14:editId="3A05626B">
                <wp:extent cx="5917565" cy="1945005"/>
                <wp:effectExtent l="0" t="0" r="635" b="0"/>
                <wp:docPr id="207369374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17565" cy="194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981C0" w14:textId="4F4C5AE9" w:rsidR="00873272" w:rsidRPr="0015569A" w:rsidRDefault="00873272" w:rsidP="00873272">
                            <w:pPr>
                              <w:ind w:left="709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15569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  <w:t>ในกรอบสีแดง</w:t>
                            </w:r>
                            <w:r w:rsidR="001B4830" w:rsidRPr="0015569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  <w:t>นี้</w:t>
                            </w:r>
                            <w:r w:rsidRPr="0015569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  <w:t>เป็นคำอธิบาย สามารถลบได้</w:t>
                            </w:r>
                          </w:p>
                          <w:p w14:paraId="5363662F" w14:textId="07487FF3" w:rsidR="0080173A" w:rsidRPr="00CD62DD" w:rsidRDefault="0080173A" w:rsidP="0080173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rowallia New" w:hAnsi="Browallia New" w:cs="Browallia New"/>
                                <w:color w:val="365F91" w:themeColor="accent1" w:themeShade="BF"/>
                                <w:sz w:val="28"/>
                              </w:rPr>
                            </w:pPr>
                            <w:r w:rsidRPr="00CD62DD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28"/>
                                <w:cs/>
                              </w:rPr>
                              <w:t>อธิบายถึงที่มาของ</w:t>
                            </w:r>
                            <w:r w:rsidR="00AD77B9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28"/>
                                <w:cs/>
                              </w:rPr>
                              <w:t>การสร้างหัวข้อ</w:t>
                            </w:r>
                            <w:r w:rsidR="006C22CD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28"/>
                                <w:cs/>
                              </w:rPr>
                              <w:t>วิทยานิพนธ์</w:t>
                            </w:r>
                            <w:r w:rsidRPr="00CD62DD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28"/>
                                <w:cs/>
                              </w:rPr>
                              <w:t xml:space="preserve"> </w:t>
                            </w:r>
                            <w:r w:rsidR="001B4830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28"/>
                                <w:cs/>
                              </w:rPr>
                              <w:t xml:space="preserve">ความสนใจในงานสถาปัตยกรรม </w:t>
                            </w:r>
                            <w:r w:rsidRPr="00CD62DD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28"/>
                                <w:cs/>
                              </w:rPr>
                              <w:t>หรือ ปัญหาที่เกิดขึ้นและแนวทางการแก้ไขทางสถาปัตยกรรม หรือ การสร้างสถาปัตยกรรมใหม่ที่รองรับกิจกรรมใหม่</w:t>
                            </w:r>
                            <w:r w:rsidR="001B4830">
                              <w:rPr>
                                <w:rFonts w:ascii="Browallia New" w:hAnsi="Browallia New" w:cs="Browallia New"/>
                                <w:color w:val="365F91" w:themeColor="accent1" w:themeShade="BF"/>
                                <w:sz w:val="28"/>
                              </w:rPr>
                              <w:t xml:space="preserve"> </w:t>
                            </w:r>
                          </w:p>
                          <w:p w14:paraId="27540533" w14:textId="77777777" w:rsidR="0080173A" w:rsidRPr="00CD62DD" w:rsidRDefault="00291C9A" w:rsidP="0080173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rowallia New" w:hAnsi="Browallia New" w:cs="Browallia New"/>
                                <w:color w:val="365F91" w:themeColor="accent1" w:themeShade="BF"/>
                                <w:sz w:val="28"/>
                              </w:rPr>
                            </w:pPr>
                            <w:r w:rsidRPr="00CD62DD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28"/>
                                <w:cs/>
                              </w:rPr>
                              <w:t>ข้อมูลเบื้</w:t>
                            </w:r>
                            <w:r w:rsidR="0080173A" w:rsidRPr="00CD62DD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28"/>
                                <w:cs/>
                              </w:rPr>
                              <w:t>องต้นที่สนับสนุนโครงการ เชิงปริมาณ ตัวเลข และ เชิงคุณภาพ ควา</w:t>
                            </w:r>
                            <w:r w:rsidRPr="00CD62DD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28"/>
                                <w:cs/>
                              </w:rPr>
                              <w:t>มเป็นไปได้ นโยบาย ผลการศึกษาเบื้</w:t>
                            </w:r>
                            <w:r w:rsidR="0080173A" w:rsidRPr="00CD62DD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28"/>
                                <w:cs/>
                              </w:rPr>
                              <w:t>องต้น กรณีศึกษา ปัญหาการใช้งาน ฯลฯ</w:t>
                            </w:r>
                          </w:p>
                          <w:p w14:paraId="5D583B82" w14:textId="69214421" w:rsidR="0080173A" w:rsidRPr="00AD77B9" w:rsidRDefault="0080173A" w:rsidP="00CD62D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rowallia New" w:hAnsi="Browallia New" w:cs="Browallia New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D77B9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ไม่ใช่เป็นการอธิบายความสนใจของนักศึกษา</w:t>
                            </w:r>
                            <w:r w:rsidRPr="00AD77B9">
                              <w:rPr>
                                <w:rFonts w:ascii="Browallia New" w:hAnsi="Browallia New" w:cs="Browallia New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D77B9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cs/>
                              </w:rPr>
                              <w:t>โดยไม่มีข้อมูลรองรับ</w:t>
                            </w:r>
                            <w:r w:rsidR="00291C9A" w:rsidRPr="00AD77B9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หตุผล</w:t>
                            </w:r>
                            <w:r w:rsidR="00291C9A" w:rsidRPr="00AD77B9">
                              <w:rPr>
                                <w:rFonts w:ascii="Browallia New" w:hAnsi="Browallia New" w:cs="Browallia New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263F87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465.95pt;height:15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" strokecolor="red">
                <v:path arrowok="t"/>
                <v:textbox>
                  <w:txbxContent>
                    <w:p w14:paraId="002981C0" w14:textId="4F4C5AE9" w:rsidR="00873272" w:rsidRPr="0015569A" w:rsidRDefault="00873272" w:rsidP="00873272">
                      <w:pPr>
                        <w:ind w:left="709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color w:val="C00000"/>
                          <w:sz w:val="40"/>
                          <w:szCs w:val="40"/>
                        </w:rPr>
                      </w:pPr>
                      <w:r w:rsidRPr="0015569A">
                        <w:rPr>
                          <w:rFonts w:ascii="Browallia New" w:hAnsi="Browallia New" w:cs="Browallia New" w:hint="cs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  <w:t>ในกรอบสีแดง</w:t>
                      </w:r>
                      <w:r w:rsidR="001B4830" w:rsidRPr="0015569A">
                        <w:rPr>
                          <w:rFonts w:ascii="Browallia New" w:hAnsi="Browallia New" w:cs="Browallia New" w:hint="cs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  <w:t>นี้</w:t>
                      </w:r>
                      <w:r w:rsidRPr="0015569A">
                        <w:rPr>
                          <w:rFonts w:ascii="Browallia New" w:hAnsi="Browallia New" w:cs="Browallia New" w:hint="cs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  <w:t>เป็นคำอธิบาย สามารถลบได้</w:t>
                      </w:r>
                    </w:p>
                    <w:p w14:paraId="5363662F" w14:textId="07487FF3" w:rsidR="0080173A" w:rsidRPr="00CD62DD" w:rsidRDefault="0080173A" w:rsidP="0080173A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Browallia New" w:hAnsi="Browallia New" w:cs="Browallia New"/>
                          <w:color w:val="365F91" w:themeColor="accent1" w:themeShade="BF"/>
                          <w:sz w:val="28"/>
                        </w:rPr>
                      </w:pPr>
                      <w:r w:rsidRPr="00CD62DD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28"/>
                          <w:cs/>
                        </w:rPr>
                        <w:t>อธิบายถึงที่มาของ</w:t>
                      </w:r>
                      <w:r w:rsidR="00AD77B9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28"/>
                          <w:cs/>
                        </w:rPr>
                        <w:t>การสร้างหัวข้อ</w:t>
                      </w:r>
                      <w:r w:rsidR="006C22CD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28"/>
                          <w:cs/>
                        </w:rPr>
                        <w:t>วิทยานิพนธ์</w:t>
                      </w:r>
                      <w:r w:rsidRPr="00CD62DD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28"/>
                          <w:cs/>
                        </w:rPr>
                        <w:t xml:space="preserve"> </w:t>
                      </w:r>
                      <w:r w:rsidR="001B4830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28"/>
                          <w:cs/>
                        </w:rPr>
                        <w:t xml:space="preserve">ความสนใจในงานสถาปัตยกรรม </w:t>
                      </w:r>
                      <w:r w:rsidRPr="00CD62DD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28"/>
                          <w:cs/>
                        </w:rPr>
                        <w:t>หรือ ปัญหาที่เกิดขึ้นและแนวทางการแก้ไขทางสถาปัตยกรรม หรือ การสร้างสถาปัตยกรรมใหม่ที่รองรับกิจกรรมใหม่</w:t>
                      </w:r>
                      <w:r w:rsidR="001B4830">
                        <w:rPr>
                          <w:rFonts w:ascii="Browallia New" w:hAnsi="Browallia New" w:cs="Browallia New"/>
                          <w:color w:val="365F91" w:themeColor="accent1" w:themeShade="BF"/>
                          <w:sz w:val="28"/>
                        </w:rPr>
                        <w:t xml:space="preserve"> </w:t>
                      </w:r>
                    </w:p>
                    <w:p w14:paraId="27540533" w14:textId="77777777" w:rsidR="0080173A" w:rsidRPr="00CD62DD" w:rsidRDefault="00291C9A" w:rsidP="0080173A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Browallia New" w:hAnsi="Browallia New" w:cs="Browallia New"/>
                          <w:color w:val="365F91" w:themeColor="accent1" w:themeShade="BF"/>
                          <w:sz w:val="28"/>
                        </w:rPr>
                      </w:pPr>
                      <w:r w:rsidRPr="00CD62DD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28"/>
                          <w:cs/>
                        </w:rPr>
                        <w:t>ข้อมูลเบื้</w:t>
                      </w:r>
                      <w:r w:rsidR="0080173A" w:rsidRPr="00CD62DD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28"/>
                          <w:cs/>
                        </w:rPr>
                        <w:t>องต้นที่สนับสนุนโครงการ เชิงปริมาณ ตัวเลข และ เชิงคุณภาพ ควา</w:t>
                      </w:r>
                      <w:r w:rsidRPr="00CD62DD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28"/>
                          <w:cs/>
                        </w:rPr>
                        <w:t>มเป็นไปได้ นโยบาย ผลการศึกษาเบื้</w:t>
                      </w:r>
                      <w:r w:rsidR="0080173A" w:rsidRPr="00CD62DD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28"/>
                          <w:cs/>
                        </w:rPr>
                        <w:t>องต้น กรณีศึกษา ปัญหาการใช้งาน ฯลฯ</w:t>
                      </w:r>
                    </w:p>
                    <w:p w14:paraId="5D583B82" w14:textId="69214421" w:rsidR="0080173A" w:rsidRPr="00AD77B9" w:rsidRDefault="0080173A" w:rsidP="00CD62DD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Browallia New" w:hAnsi="Browallia New" w:cs="Browallia New"/>
                          <w:color w:val="FF0000"/>
                          <w:sz w:val="32"/>
                          <w:szCs w:val="32"/>
                        </w:rPr>
                      </w:pPr>
                      <w:r w:rsidRPr="00AD77B9">
                        <w:rPr>
                          <w:rFonts w:ascii="Browallia New" w:hAnsi="Browallia New" w:cs="Browallia New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ไม่ใช่เป็นการอธิบายความสนใจของนักศึกษา</w:t>
                      </w:r>
                      <w:r w:rsidRPr="00AD77B9">
                        <w:rPr>
                          <w:rFonts w:ascii="Browallia New" w:hAnsi="Browallia New" w:cs="Browallia New" w:hint="cs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D77B9">
                        <w:rPr>
                          <w:rFonts w:ascii="Browallia New" w:hAnsi="Browallia New" w:cs="Browallia New" w:hint="cs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cs/>
                        </w:rPr>
                        <w:t>โดยไม่มีข้อมูลรองรับ</w:t>
                      </w:r>
                      <w:r w:rsidR="00291C9A" w:rsidRPr="00AD77B9">
                        <w:rPr>
                          <w:rFonts w:ascii="Browallia New" w:hAnsi="Browallia New" w:cs="Browallia New" w:hint="cs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cs/>
                        </w:rPr>
                        <w:t>เหตุผล</w:t>
                      </w:r>
                      <w:r w:rsidR="00291C9A" w:rsidRPr="00AD77B9">
                        <w:rPr>
                          <w:rFonts w:ascii="Browallia New" w:hAnsi="Browallia New" w:cs="Browallia New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7EDA01" w14:textId="77777777" w:rsidR="00B60CB9" w:rsidRPr="00AC15EB" w:rsidRDefault="00B60CB9" w:rsidP="00B60CB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29759DF" w14:textId="31B93DA6" w:rsidR="0080173A" w:rsidRPr="00AC15EB" w:rsidRDefault="00B60CB9" w:rsidP="00B60CB9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AC15EB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="00D97A59" w:rsidRPr="00AC15EB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</w:t>
      </w:r>
      <w:r w:rsidR="00AD77B9" w:rsidRPr="00AC15EB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ำ</w:t>
      </w:r>
      <w:r w:rsidR="006C22CD" w:rsidRPr="00AC15EB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นิพนธ์</w:t>
      </w:r>
      <w:r w:rsidR="0015569A" w:rsidRPr="00AC15EB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นี้</w:t>
      </w:r>
    </w:p>
    <w:p w14:paraId="670E0150" w14:textId="08C030F1" w:rsidR="004E2BFB" w:rsidRPr="00AC15EB" w:rsidRDefault="00E300EA" w:rsidP="00D97A59">
      <w:pPr>
        <w:rPr>
          <w:rFonts w:ascii="TH SarabunPSK" w:hAnsi="TH SarabunPSK" w:cs="TH SarabunPSK" w:hint="cs"/>
          <w:color w:val="C00000"/>
          <w:sz w:val="32"/>
          <w:szCs w:val="32"/>
        </w:rPr>
      </w:pPr>
      <w:r w:rsidRPr="00AC15EB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0DDDD84D" wp14:editId="1A9B0142">
                <wp:extent cx="5917565" cy="1510665"/>
                <wp:effectExtent l="0" t="0" r="26035" b="13335"/>
                <wp:docPr id="1287295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17565" cy="151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1A6A7" w14:textId="57535D4D" w:rsidR="00873272" w:rsidRPr="0015569A" w:rsidRDefault="00873272" w:rsidP="00873272">
                            <w:pPr>
                              <w:ind w:left="709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15569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  <w:t>ในกรอบสีแดง</w:t>
                            </w:r>
                            <w:r w:rsidR="001B4830" w:rsidRPr="0015569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  <w:t>นี้</w:t>
                            </w:r>
                            <w:r w:rsidRPr="0015569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  <w:t>เป็นคำอธิบาย สามารถลบได้</w:t>
                            </w:r>
                          </w:p>
                          <w:p w14:paraId="0F6332B5" w14:textId="1FB2A8CC" w:rsidR="0080173A" w:rsidRPr="00CD62DD" w:rsidRDefault="0080173A" w:rsidP="0087327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rowallia New" w:hAnsi="Browallia New" w:cs="Browallia New"/>
                                <w:color w:val="365F91" w:themeColor="accent1" w:themeShade="BF"/>
                                <w:sz w:val="28"/>
                              </w:rPr>
                            </w:pPr>
                            <w:r w:rsidRPr="00CD62DD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28"/>
                                <w:cs/>
                              </w:rPr>
                              <w:t>อธิบายถึงวัตถุประสงค์ของ</w:t>
                            </w:r>
                            <w:r w:rsidR="004E2BFB" w:rsidRPr="00CD62DD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28"/>
                                <w:cs/>
                              </w:rPr>
                              <w:t>การ</w:t>
                            </w:r>
                            <w:r w:rsidR="00AD77B9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28"/>
                                <w:cs/>
                              </w:rPr>
                              <w:t>ทำ</w:t>
                            </w:r>
                            <w:r w:rsidR="006C22CD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28"/>
                                <w:cs/>
                              </w:rPr>
                              <w:t>วิทยานิพนธ์</w:t>
                            </w:r>
                            <w:r w:rsidR="001B4830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28"/>
                                <w:cs/>
                              </w:rPr>
                              <w:t>นี้</w:t>
                            </w:r>
                            <w:r w:rsidRPr="00CD62DD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28"/>
                                <w:cs/>
                              </w:rPr>
                              <w:t xml:space="preserve">เพื่ออะไร </w:t>
                            </w:r>
                            <w:r w:rsidR="00AD77B9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28"/>
                                <w:cs/>
                              </w:rPr>
                              <w:t>อยากพิสูจน์เรื่อง</w:t>
                            </w:r>
                            <w:r w:rsidRPr="00CD62DD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28"/>
                                <w:cs/>
                              </w:rPr>
                              <w:t>อะไร หรือเพื่อ</w:t>
                            </w:r>
                            <w:r w:rsidR="00AD77B9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28"/>
                                <w:cs/>
                              </w:rPr>
                              <w:t>แสดงอัตลักษณ์ของตนผ่านผลงานอย่างไร</w:t>
                            </w:r>
                            <w:r w:rsidR="00873272" w:rsidRPr="00CD62DD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28"/>
                                <w:cs/>
                              </w:rPr>
                              <w:t xml:space="preserve"> </w:t>
                            </w:r>
                            <w:r w:rsidRPr="00CD62DD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28"/>
                                <w:cs/>
                              </w:rPr>
                              <w:t>เรียงลำดับเป็นข้อ</w:t>
                            </w:r>
                          </w:p>
                          <w:p w14:paraId="6B9CFBA7" w14:textId="478BEF48" w:rsidR="0080173A" w:rsidRPr="00AD77B9" w:rsidRDefault="004E2BFB" w:rsidP="0080173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D77B9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วัตถุประสงค์</w:t>
                            </w:r>
                            <w:r w:rsidR="0080173A" w:rsidRPr="00AD77B9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ต้องสอดคล้องกับ </w:t>
                            </w:r>
                            <w:r w:rsidR="0080173A" w:rsidRPr="00AD77B9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cs/>
                              </w:rPr>
                              <w:t>ที่มาและเหตุผล</w:t>
                            </w:r>
                            <w:r w:rsidR="00291C9A" w:rsidRPr="00AD77B9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D62DD" w:rsidRPr="00AD77B9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ไม่ขัดกันหรือไม่เกี่ยวข้องกัน</w:t>
                            </w:r>
                            <w:r w:rsidR="00AC15EB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DD84D" id="Text Box 6" o:spid="_x0000_s1027" type="#_x0000_t202" style="width:465.95pt;height:11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" strokecolor="red">
                <v:path arrowok="t"/>
                <v:textbox>
                  <w:txbxContent>
                    <w:p w14:paraId="3901A6A7" w14:textId="57535D4D" w:rsidR="00873272" w:rsidRPr="0015569A" w:rsidRDefault="00873272" w:rsidP="00873272">
                      <w:pPr>
                        <w:ind w:left="709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color w:val="C00000"/>
                          <w:sz w:val="40"/>
                          <w:szCs w:val="40"/>
                        </w:rPr>
                      </w:pPr>
                      <w:r w:rsidRPr="0015569A">
                        <w:rPr>
                          <w:rFonts w:ascii="Browallia New" w:hAnsi="Browallia New" w:cs="Browallia New" w:hint="cs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  <w:t>ในกรอบสีแดง</w:t>
                      </w:r>
                      <w:r w:rsidR="001B4830" w:rsidRPr="0015569A">
                        <w:rPr>
                          <w:rFonts w:ascii="Browallia New" w:hAnsi="Browallia New" w:cs="Browallia New" w:hint="cs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  <w:t>นี้</w:t>
                      </w:r>
                      <w:r w:rsidRPr="0015569A">
                        <w:rPr>
                          <w:rFonts w:ascii="Browallia New" w:hAnsi="Browallia New" w:cs="Browallia New" w:hint="cs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  <w:t>เป็นคำอธิบาย สามารถลบได้</w:t>
                      </w:r>
                    </w:p>
                    <w:p w14:paraId="0F6332B5" w14:textId="1FB2A8CC" w:rsidR="0080173A" w:rsidRPr="00CD62DD" w:rsidRDefault="0080173A" w:rsidP="00873272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Browallia New" w:hAnsi="Browallia New" w:cs="Browallia New"/>
                          <w:color w:val="365F91" w:themeColor="accent1" w:themeShade="BF"/>
                          <w:sz w:val="28"/>
                        </w:rPr>
                      </w:pPr>
                      <w:r w:rsidRPr="00CD62DD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28"/>
                          <w:cs/>
                        </w:rPr>
                        <w:t>อธิบายถึงวัตถุประสงค์ของ</w:t>
                      </w:r>
                      <w:r w:rsidR="004E2BFB" w:rsidRPr="00CD62DD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28"/>
                          <w:cs/>
                        </w:rPr>
                        <w:t>การ</w:t>
                      </w:r>
                      <w:r w:rsidR="00AD77B9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28"/>
                          <w:cs/>
                        </w:rPr>
                        <w:t>ทำ</w:t>
                      </w:r>
                      <w:r w:rsidR="006C22CD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28"/>
                          <w:cs/>
                        </w:rPr>
                        <w:t>วิทยานิพนธ์</w:t>
                      </w:r>
                      <w:r w:rsidR="001B4830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28"/>
                          <w:cs/>
                        </w:rPr>
                        <w:t>นี้</w:t>
                      </w:r>
                      <w:r w:rsidRPr="00CD62DD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28"/>
                          <w:cs/>
                        </w:rPr>
                        <w:t xml:space="preserve">เพื่ออะไร </w:t>
                      </w:r>
                      <w:r w:rsidR="00AD77B9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28"/>
                          <w:cs/>
                        </w:rPr>
                        <w:t>อยากพิสูจน์เรื่อง</w:t>
                      </w:r>
                      <w:r w:rsidRPr="00CD62DD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28"/>
                          <w:cs/>
                        </w:rPr>
                        <w:t>อะไร หรือเพื่อ</w:t>
                      </w:r>
                      <w:r w:rsidR="00AD77B9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28"/>
                          <w:cs/>
                        </w:rPr>
                        <w:t>แสดงอัตลักษณ์ของตนผ่านผลงานอย่างไร</w:t>
                      </w:r>
                      <w:r w:rsidR="00873272" w:rsidRPr="00CD62DD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28"/>
                          <w:cs/>
                        </w:rPr>
                        <w:t xml:space="preserve"> </w:t>
                      </w:r>
                      <w:r w:rsidRPr="00CD62DD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28"/>
                          <w:cs/>
                        </w:rPr>
                        <w:t>เรียงลำดับเป็นข้อ</w:t>
                      </w:r>
                    </w:p>
                    <w:p w14:paraId="6B9CFBA7" w14:textId="478BEF48" w:rsidR="0080173A" w:rsidRPr="00AD77B9" w:rsidRDefault="004E2BFB" w:rsidP="0080173A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Browallia New" w:hAnsi="Browallia New" w:cs="Browallia New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AD77B9">
                        <w:rPr>
                          <w:rFonts w:ascii="Browallia New" w:hAnsi="Browallia New" w:cs="Browallia New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วัตถุประสงค์</w:t>
                      </w:r>
                      <w:r w:rsidR="0080173A" w:rsidRPr="00AD77B9">
                        <w:rPr>
                          <w:rFonts w:ascii="Browallia New" w:hAnsi="Browallia New" w:cs="Browallia New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ต้องสอดคล้องกับ </w:t>
                      </w:r>
                      <w:r w:rsidR="0080173A" w:rsidRPr="00AD77B9">
                        <w:rPr>
                          <w:rFonts w:ascii="Browallia New" w:hAnsi="Browallia New" w:cs="Browallia New" w:hint="cs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cs/>
                        </w:rPr>
                        <w:t>ที่มาและเหตุผล</w:t>
                      </w:r>
                      <w:r w:rsidR="00291C9A" w:rsidRPr="00AD77B9">
                        <w:rPr>
                          <w:rFonts w:ascii="Browallia New" w:hAnsi="Browallia New" w:cs="Browallia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CD62DD" w:rsidRPr="00AD77B9">
                        <w:rPr>
                          <w:rFonts w:ascii="Browallia New" w:hAnsi="Browallia New" w:cs="Browallia New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ไม่ขัดกันหรือไม่เกี่ยวข้องกัน</w:t>
                      </w:r>
                      <w:r w:rsidR="00AC15EB">
                        <w:rPr>
                          <w:rFonts w:ascii="Browallia New" w:hAnsi="Browallia New" w:cs="Browallia New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6B15AC" w14:textId="77777777" w:rsidR="00B60CB9" w:rsidRPr="00AC15EB" w:rsidRDefault="00B60CB9" w:rsidP="00D97A5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4A12865" w14:textId="77777777" w:rsidR="00B60CB9" w:rsidRPr="00AC15EB" w:rsidRDefault="00B60CB9" w:rsidP="00D97A5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5C8FFE4" w14:textId="0C9DD5FF" w:rsidR="00B60CB9" w:rsidRPr="00AC15EB" w:rsidRDefault="00B60CB9" w:rsidP="00D97A59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AC15EB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="0080173A" w:rsidRPr="00AC15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684874" w:rsidRPr="00AC15EB">
        <w:rPr>
          <w:rFonts w:ascii="TH SarabunPSK" w:hAnsi="TH SarabunPSK" w:cs="TH SarabunPSK" w:hint="cs"/>
          <w:b/>
          <w:bCs/>
          <w:sz w:val="32"/>
          <w:szCs w:val="32"/>
          <w:cs/>
        </w:rPr>
        <w:t>หัวข้อ</w:t>
      </w:r>
      <w:r w:rsidR="00F00381" w:rsidRPr="00AC15EB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  <w:r w:rsidR="0080173A" w:rsidRPr="00AC15EB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  <w:r w:rsidR="00291C9A" w:rsidRPr="00AC15EB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="0080173A" w:rsidRPr="00AC15EB">
        <w:rPr>
          <w:rFonts w:ascii="TH SarabunPSK" w:hAnsi="TH SarabunPSK" w:cs="TH SarabunPSK" w:hint="cs"/>
          <w:b/>
          <w:bCs/>
          <w:sz w:val="32"/>
          <w:szCs w:val="32"/>
          <w:cs/>
        </w:rPr>
        <w:t>สถาปัตยกรรมเพื่อใช้ในการออกแบบ</w:t>
      </w:r>
      <w:r w:rsidR="006C22CD" w:rsidRPr="00AC15EB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นิพนธ์</w:t>
      </w:r>
    </w:p>
    <w:p w14:paraId="648F41E2" w14:textId="50223ABB" w:rsidR="00A005DC" w:rsidRPr="00AC15EB" w:rsidRDefault="00E300EA" w:rsidP="00D97A59">
      <w:pPr>
        <w:rPr>
          <w:rFonts w:ascii="TH SarabunPSK" w:hAnsi="TH SarabunPSK" w:cs="TH SarabunPSK" w:hint="cs"/>
          <w:color w:val="C00000"/>
          <w:sz w:val="32"/>
          <w:szCs w:val="32"/>
        </w:rPr>
      </w:pPr>
      <w:r w:rsidRPr="00AC15EB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5ECC1805" wp14:editId="64C03889">
                <wp:extent cx="5917565" cy="2431415"/>
                <wp:effectExtent l="0" t="0" r="635" b="0"/>
                <wp:docPr id="54238608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17565" cy="2431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A3F92" w14:textId="3CC20810" w:rsidR="00873272" w:rsidRPr="0015569A" w:rsidRDefault="00873272" w:rsidP="00873272">
                            <w:pPr>
                              <w:ind w:left="709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15569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  <w:t>ในกรอบสีแดง</w:t>
                            </w:r>
                            <w:r w:rsidR="001B4830" w:rsidRPr="0015569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  <w:t>นี้</w:t>
                            </w:r>
                            <w:r w:rsidRPr="0015569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  <w:t>เป็นคำอธิบาย สามารถลบได้</w:t>
                            </w:r>
                          </w:p>
                          <w:p w14:paraId="4C75915E" w14:textId="4580932E" w:rsidR="004E2BFB" w:rsidRPr="00CD62DD" w:rsidRDefault="00994BCE" w:rsidP="00CD62DD">
                            <w:pPr>
                              <w:ind w:left="720"/>
                              <w:rPr>
                                <w:rFonts w:ascii="Browallia New" w:hAnsi="Browallia New" w:cs="Browallia New"/>
                                <w:color w:val="365F91" w:themeColor="accent1" w:themeShade="BF"/>
                                <w:sz w:val="28"/>
                                <w:cs/>
                              </w:rPr>
                            </w:pPr>
                            <w:r w:rsidRPr="00CD62DD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28"/>
                                <w:cs/>
                              </w:rPr>
                              <w:t>อธิบายถึงความสนใจของนักศึกษาที่เลือก แนวคิด หลักการ กระบวนการ ทฤษฎี แนวทางการออกแบบ ฯลฯ ทางสถาปัตยกรรมนำมาใช้กับงานออกแบบ</w:t>
                            </w:r>
                            <w:r w:rsidR="00AD77B9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28"/>
                                <w:cs/>
                              </w:rPr>
                              <w:t>ในงาน</w:t>
                            </w:r>
                            <w:r w:rsidRPr="00CD62DD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28"/>
                                <w:cs/>
                              </w:rPr>
                              <w:t xml:space="preserve">วิทยานิพนธ์ </w:t>
                            </w:r>
                            <w:r w:rsidR="00291C9A" w:rsidRPr="00CD62DD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28"/>
                                <w:cs/>
                              </w:rPr>
                              <w:t xml:space="preserve"> หรือสมมุติฐานที่พิสูจน์</w:t>
                            </w:r>
                            <w:r w:rsidRPr="00CD62DD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28"/>
                                <w:cs/>
                              </w:rPr>
                              <w:t>ด้วย</w:t>
                            </w:r>
                            <w:r w:rsidRPr="00AD77B9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ระบวนการ รวบรวมค้นคว้าข้อมูล วิเคราะห์ สรุปผล เพื่อนำไปใช้ในการออกแบบ</w:t>
                            </w:r>
                            <w:r w:rsidR="00203FF7" w:rsidRPr="00CD62DD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03FF7" w:rsidRPr="00CD62DD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28"/>
                                <w:cs/>
                              </w:rPr>
                              <w:t>และอธิบายวิธีศึกษา เช่น การใช้แบบสอบถ</w:t>
                            </w:r>
                            <w:r w:rsidR="00873272" w:rsidRPr="00CD62DD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28"/>
                                <w:cs/>
                              </w:rPr>
                              <w:t xml:space="preserve">าม การลงภาคสนาม การใช้กรณีศึกษา </w:t>
                            </w:r>
                            <w:r w:rsidR="00203FF7" w:rsidRPr="00CD62DD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28"/>
                                <w:cs/>
                              </w:rPr>
                              <w:t>ฯลฯ</w:t>
                            </w:r>
                            <w:r w:rsidR="004E2BFB" w:rsidRPr="00CD62DD">
                              <w:rPr>
                                <w:rFonts w:ascii="Browallia New" w:hAnsi="Browallia New" w:cs="Browallia New"/>
                                <w:color w:val="365F91" w:themeColor="accent1" w:themeShade="BF"/>
                                <w:sz w:val="28"/>
                              </w:rPr>
                              <w:t xml:space="preserve">  </w:t>
                            </w:r>
                            <w:r w:rsidR="004E2BFB" w:rsidRPr="00CD62DD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28"/>
                                <w:cs/>
                              </w:rPr>
                              <w:t>แต่ไม่ใช่</w:t>
                            </w:r>
                            <w:r w:rsidR="00AD77B9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28"/>
                                <w:cs/>
                              </w:rPr>
                              <w:t>เป็นการ</w:t>
                            </w:r>
                            <w:r w:rsidR="004E2BFB" w:rsidRPr="00CD62DD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28"/>
                                <w:cs/>
                              </w:rPr>
                              <w:t>การศึกษาประเภทอาคาร เช่น ต้องการศึกษาโรงพยาบาล ซึ่งเป็นเรื่องต้องทำอยู่แล้วเมื่อต้องการออกแบบโรงพยา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CC1805" id="Text Box 5" o:spid="_x0000_s1028" type="#_x0000_t202" style="width:465.95pt;height:19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" strokecolor="red">
                <v:path arrowok="t"/>
                <v:textbox>
                  <w:txbxContent>
                    <w:p w14:paraId="454A3F92" w14:textId="3CC20810" w:rsidR="00873272" w:rsidRPr="0015569A" w:rsidRDefault="00873272" w:rsidP="00873272">
                      <w:pPr>
                        <w:ind w:left="709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color w:val="C00000"/>
                          <w:sz w:val="40"/>
                          <w:szCs w:val="40"/>
                        </w:rPr>
                      </w:pPr>
                      <w:r w:rsidRPr="0015569A">
                        <w:rPr>
                          <w:rFonts w:ascii="Browallia New" w:hAnsi="Browallia New" w:cs="Browallia New" w:hint="cs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  <w:t>ในกรอบสีแดง</w:t>
                      </w:r>
                      <w:r w:rsidR="001B4830" w:rsidRPr="0015569A">
                        <w:rPr>
                          <w:rFonts w:ascii="Browallia New" w:hAnsi="Browallia New" w:cs="Browallia New" w:hint="cs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  <w:t>นี้</w:t>
                      </w:r>
                      <w:r w:rsidRPr="0015569A">
                        <w:rPr>
                          <w:rFonts w:ascii="Browallia New" w:hAnsi="Browallia New" w:cs="Browallia New" w:hint="cs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  <w:t>เป็นคำอธิบาย สามารถลบได้</w:t>
                      </w:r>
                    </w:p>
                    <w:p w14:paraId="4C75915E" w14:textId="4580932E" w:rsidR="004E2BFB" w:rsidRPr="00CD62DD" w:rsidRDefault="00994BCE" w:rsidP="00CD62DD">
                      <w:pPr>
                        <w:ind w:left="720"/>
                        <w:rPr>
                          <w:rFonts w:ascii="Browallia New" w:hAnsi="Browallia New" w:cs="Browallia New"/>
                          <w:color w:val="365F91" w:themeColor="accent1" w:themeShade="BF"/>
                          <w:sz w:val="28"/>
                          <w:cs/>
                        </w:rPr>
                      </w:pPr>
                      <w:r w:rsidRPr="00CD62DD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28"/>
                          <w:cs/>
                        </w:rPr>
                        <w:t>อธิบายถึงความสนใจของนักศึกษาที่เลือก แนวคิด หลักการ กระบวนการ ทฤษฎี แนวทางการออกแบบ ฯลฯ ทางสถาปัตยกรรมนำมาใช้กับงานออกแบบ</w:t>
                      </w:r>
                      <w:r w:rsidR="00AD77B9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28"/>
                          <w:cs/>
                        </w:rPr>
                        <w:t>ในงาน</w:t>
                      </w:r>
                      <w:r w:rsidRPr="00CD62DD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28"/>
                          <w:cs/>
                        </w:rPr>
                        <w:t xml:space="preserve">วิทยานิพนธ์ </w:t>
                      </w:r>
                      <w:r w:rsidR="00291C9A" w:rsidRPr="00CD62DD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28"/>
                          <w:cs/>
                        </w:rPr>
                        <w:t xml:space="preserve"> หรือสมมุติฐานที่พิสูจน์</w:t>
                      </w:r>
                      <w:r w:rsidRPr="00CD62DD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28"/>
                          <w:cs/>
                        </w:rPr>
                        <w:t>ด้วย</w:t>
                      </w:r>
                      <w:r w:rsidRPr="00AD77B9">
                        <w:rPr>
                          <w:rFonts w:ascii="Browallia New" w:hAnsi="Browallia New" w:cs="Browallia New" w:hint="cs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cs/>
                        </w:rPr>
                        <w:t>กระบวนการ รวบรวมค้นคว้าข้อมูล วิเคราะห์ สรุปผล เพื่อนำไปใช้ในการออกแบบ</w:t>
                      </w:r>
                      <w:r w:rsidR="00203FF7" w:rsidRPr="00CD62DD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03FF7" w:rsidRPr="00CD62DD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28"/>
                          <w:cs/>
                        </w:rPr>
                        <w:t>และอธิบายวิธีศึกษา เช่น การใช้แบบสอบถ</w:t>
                      </w:r>
                      <w:r w:rsidR="00873272" w:rsidRPr="00CD62DD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28"/>
                          <w:cs/>
                        </w:rPr>
                        <w:t xml:space="preserve">าม การลงภาคสนาม การใช้กรณีศึกษา </w:t>
                      </w:r>
                      <w:r w:rsidR="00203FF7" w:rsidRPr="00CD62DD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28"/>
                          <w:cs/>
                        </w:rPr>
                        <w:t>ฯลฯ</w:t>
                      </w:r>
                      <w:r w:rsidR="004E2BFB" w:rsidRPr="00CD62DD">
                        <w:rPr>
                          <w:rFonts w:ascii="Browallia New" w:hAnsi="Browallia New" w:cs="Browallia New"/>
                          <w:color w:val="365F91" w:themeColor="accent1" w:themeShade="BF"/>
                          <w:sz w:val="28"/>
                        </w:rPr>
                        <w:t xml:space="preserve">  </w:t>
                      </w:r>
                      <w:r w:rsidR="004E2BFB" w:rsidRPr="00CD62DD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28"/>
                          <w:cs/>
                        </w:rPr>
                        <w:t>แต่ไม่ใช่</w:t>
                      </w:r>
                      <w:r w:rsidR="00AD77B9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28"/>
                          <w:cs/>
                        </w:rPr>
                        <w:t>เป็นการ</w:t>
                      </w:r>
                      <w:r w:rsidR="004E2BFB" w:rsidRPr="00CD62DD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28"/>
                          <w:cs/>
                        </w:rPr>
                        <w:t>การศึกษาประเภทอาคาร เช่น ต้องการศึกษาโรงพยาบาล ซึ่งเป็นเรื่องต้องทำอยู่แล้วเมื่อต้องการออกแบบโรงพยาบาล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94BCE" w:rsidRPr="00AC15EB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</w:p>
    <w:p w14:paraId="0533BF45" w14:textId="77777777" w:rsidR="00B60CB9" w:rsidRPr="00AC15EB" w:rsidRDefault="00B60CB9" w:rsidP="00D97A5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D3FFC02" w14:textId="5F7E23E4" w:rsidR="00B5087A" w:rsidRPr="00AC15EB" w:rsidRDefault="00B60CB9" w:rsidP="00D97A59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AC15EB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="00994BCE" w:rsidRPr="00AC15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D97A59" w:rsidRPr="00AC15EB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</w:t>
      </w:r>
      <w:r w:rsidR="00D97A59" w:rsidRPr="00AC15EB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F00381" w:rsidRPr="00AC15EB">
        <w:rPr>
          <w:rFonts w:ascii="TH SarabunPSK" w:hAnsi="TH SarabunPSK" w:cs="TH SarabunPSK" w:hint="cs"/>
          <w:b/>
          <w:bCs/>
          <w:sz w:val="32"/>
          <w:szCs w:val="32"/>
          <w:cs/>
        </w:rPr>
        <w:t>ผู้ใช้งานสถาปัตยกรรม</w:t>
      </w:r>
    </w:p>
    <w:p w14:paraId="48EF2387" w14:textId="39924B13" w:rsidR="00B5087A" w:rsidRPr="00AC15EB" w:rsidRDefault="00E300EA" w:rsidP="00427C33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AC15EB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1BB20D78" wp14:editId="3D45D256">
                <wp:extent cx="5917565" cy="2491105"/>
                <wp:effectExtent l="0" t="0" r="635" b="0"/>
                <wp:docPr id="6860257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17565" cy="2491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39BF" w14:textId="62694479" w:rsidR="00873272" w:rsidRPr="0015569A" w:rsidRDefault="00873272" w:rsidP="00873272">
                            <w:pPr>
                              <w:ind w:left="709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15569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  <w:t>ในกรอบสีแดง</w:t>
                            </w:r>
                            <w:r w:rsidR="001B4830" w:rsidRPr="0015569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  <w:t>นี้</w:t>
                            </w:r>
                            <w:r w:rsidRPr="0015569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  <w:t>เป็นคำอธิบาย สามารถลบได้</w:t>
                            </w:r>
                          </w:p>
                          <w:p w14:paraId="687806A9" w14:textId="62981B02" w:rsidR="00994BCE" w:rsidRPr="00AD77B9" w:rsidRDefault="00994BCE" w:rsidP="00994BCE">
                            <w:pPr>
                              <w:ind w:left="720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cs/>
                              </w:rPr>
                            </w:pPr>
                            <w:r w:rsidRPr="00CD62DD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28"/>
                                <w:cs/>
                              </w:rPr>
                              <w:t>อธิบายถึงกลุ่ม</w:t>
                            </w:r>
                            <w:r w:rsidR="001B4830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28"/>
                                <w:cs/>
                              </w:rPr>
                              <w:t>ที่คาดว่าเป็น</w:t>
                            </w:r>
                            <w:r w:rsidRPr="00CD62DD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28"/>
                                <w:cs/>
                              </w:rPr>
                              <w:t>ผู้ใช้โครงการหลักๆ เป็นใคร มีความต้องการ อายุ เพศ รายได้ การศึกษา ความหรูหรา ชนบท ในเมือง ฯลฯ ซึ่งเป็นข้อมูลเบื้องต้น ถ้าระบุข้อมูลปริมาณผู้ใช้งานโดยประมาณก็จะสามารถรู้ขนาดของโครงกรหรือความเป็นไปได้ของการเกิดขึ้นของโครงการ ห้าม</w:t>
                            </w:r>
                            <w:r w:rsidR="003713C1" w:rsidRPr="00CD62DD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28"/>
                                <w:cs/>
                              </w:rPr>
                              <w:t>เขียน</w:t>
                            </w:r>
                            <w:r w:rsidRPr="00CD62DD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28"/>
                                <w:cs/>
                              </w:rPr>
                              <w:t>รวม</w:t>
                            </w:r>
                            <w:r w:rsidR="003713C1" w:rsidRPr="00CD62DD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28"/>
                                <w:cs/>
                              </w:rPr>
                              <w:t>ๆ</w:t>
                            </w:r>
                            <w:r w:rsidRPr="00CD62DD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28"/>
                                <w:cs/>
                              </w:rPr>
                              <w:t xml:space="preserve">โดยใช้คำเหล่านี้ </w:t>
                            </w:r>
                            <w:r w:rsidRPr="00CD62D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365F91" w:themeColor="accent1" w:themeShade="BF"/>
                                <w:sz w:val="28"/>
                                <w:cs/>
                              </w:rPr>
                              <w:t>ประชาชนทั่วไป ผู้สนใจ เยาวชน</w:t>
                            </w:r>
                            <w:r w:rsidRPr="00CD62DD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28"/>
                                <w:cs/>
                              </w:rPr>
                              <w:t xml:space="preserve"> </w:t>
                            </w:r>
                            <w:r w:rsidR="00203FF7" w:rsidRPr="00CD62D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365F91" w:themeColor="accent1" w:themeShade="BF"/>
                                <w:sz w:val="28"/>
                                <w:cs/>
                              </w:rPr>
                              <w:t>คนภาคเหนือ</w:t>
                            </w:r>
                            <w:r w:rsidR="00203FF7" w:rsidRPr="00CD62DD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28"/>
                                <w:cs/>
                              </w:rPr>
                              <w:t xml:space="preserve"> </w:t>
                            </w:r>
                            <w:r w:rsidRPr="00CD62D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365F91" w:themeColor="accent1" w:themeShade="BF"/>
                                <w:sz w:val="28"/>
                                <w:cs/>
                              </w:rPr>
                              <w:t>ฯลฯ</w:t>
                            </w:r>
                            <w:r w:rsidRPr="00CD62D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91C9A" w:rsidRPr="00AD77B9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cs/>
                              </w:rPr>
                              <w:t>ต้อง</w:t>
                            </w:r>
                            <w:r w:rsidRPr="00AD77B9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cs/>
                              </w:rPr>
                              <w:t>ระบุ</w:t>
                            </w:r>
                            <w:r w:rsidR="00203FF7" w:rsidRPr="00AD77B9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cs/>
                              </w:rPr>
                              <w:t>ให้ชัดเจน</w:t>
                            </w:r>
                            <w:r w:rsidR="00291C9A" w:rsidRPr="00AD77B9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291C9A" w:rsidRPr="00AD77B9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cs/>
                              </w:rPr>
                              <w:t>มีความต้องการของผู้ใช้จริง</w:t>
                            </w:r>
                            <w:r w:rsidR="0015569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cs/>
                              </w:rPr>
                              <w:t xml:space="preserve"> ไม่สมมุติขึ้นมา </w:t>
                            </w:r>
                            <w:r w:rsidR="00291C9A" w:rsidRPr="00AD77B9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cs/>
                              </w:rPr>
                              <w:t>และ</w:t>
                            </w:r>
                            <w:r w:rsidR="006C22CD" w:rsidRPr="00AD77B9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cs/>
                              </w:rPr>
                              <w:t>มีกลุ่ม</w:t>
                            </w:r>
                            <w:r w:rsidR="00291C9A" w:rsidRPr="00AD77B9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cs/>
                              </w:rPr>
                              <w:t>จำนวนเพียงพอต่อการสร้างสถาปัตยกรรมรองรับ</w:t>
                            </w:r>
                          </w:p>
                          <w:p w14:paraId="5FA47D06" w14:textId="77777777" w:rsidR="00994BCE" w:rsidRPr="00994BCE" w:rsidRDefault="00994BCE" w:rsidP="00994BCE">
                            <w:pPr>
                              <w:rPr>
                                <w:rFonts w:ascii="Browallia New" w:hAnsi="Browallia New" w:cs="Browallia New"/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B20D78" id="Text Box 4" o:spid="_x0000_s1029" type="#_x0000_t202" style="width:465.95pt;height:19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" strokecolor="red">
                <v:path arrowok="t"/>
                <v:textbox>
                  <w:txbxContent>
                    <w:p w14:paraId="039439BF" w14:textId="62694479" w:rsidR="00873272" w:rsidRPr="0015569A" w:rsidRDefault="00873272" w:rsidP="00873272">
                      <w:pPr>
                        <w:ind w:left="709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color w:val="C00000"/>
                          <w:sz w:val="40"/>
                          <w:szCs w:val="40"/>
                        </w:rPr>
                      </w:pPr>
                      <w:r w:rsidRPr="0015569A">
                        <w:rPr>
                          <w:rFonts w:ascii="Browallia New" w:hAnsi="Browallia New" w:cs="Browallia New" w:hint="cs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  <w:t>ในกรอบสีแดง</w:t>
                      </w:r>
                      <w:r w:rsidR="001B4830" w:rsidRPr="0015569A">
                        <w:rPr>
                          <w:rFonts w:ascii="Browallia New" w:hAnsi="Browallia New" w:cs="Browallia New" w:hint="cs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  <w:t>นี้</w:t>
                      </w:r>
                      <w:r w:rsidRPr="0015569A">
                        <w:rPr>
                          <w:rFonts w:ascii="Browallia New" w:hAnsi="Browallia New" w:cs="Browallia New" w:hint="cs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  <w:t>เป็นคำอธิบาย สามารถลบได้</w:t>
                      </w:r>
                    </w:p>
                    <w:p w14:paraId="687806A9" w14:textId="62981B02" w:rsidR="00994BCE" w:rsidRPr="00AD77B9" w:rsidRDefault="00994BCE" w:rsidP="00994BCE">
                      <w:pPr>
                        <w:ind w:left="720"/>
                        <w:rPr>
                          <w:rFonts w:ascii="Browallia New" w:hAnsi="Browallia New" w:cs="Browallia New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cs/>
                        </w:rPr>
                      </w:pPr>
                      <w:r w:rsidRPr="00CD62DD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28"/>
                          <w:cs/>
                        </w:rPr>
                        <w:t>อธิบายถึงกลุ่ม</w:t>
                      </w:r>
                      <w:r w:rsidR="001B4830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28"/>
                          <w:cs/>
                        </w:rPr>
                        <w:t>ที่คาดว่าเป็น</w:t>
                      </w:r>
                      <w:r w:rsidRPr="00CD62DD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28"/>
                          <w:cs/>
                        </w:rPr>
                        <w:t>ผู้ใช้โครงการหลักๆ เป็นใคร มีความต้องการ อายุ เพศ รายได้ การศึกษา ความหรูหรา ชนบท ในเมือง ฯลฯ ซึ่งเป็นข้อมูลเบื้องต้น ถ้าระบุข้อมูลปริมาณผู้ใช้งานโดยประมาณก็จะสามารถรู้ขนาดของโครงกรหรือความเป็นไปได้ของการเกิดขึ้นของโครงการ ห้าม</w:t>
                      </w:r>
                      <w:r w:rsidR="003713C1" w:rsidRPr="00CD62DD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28"/>
                          <w:cs/>
                        </w:rPr>
                        <w:t>เขียน</w:t>
                      </w:r>
                      <w:r w:rsidRPr="00CD62DD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28"/>
                          <w:cs/>
                        </w:rPr>
                        <w:t>รวม</w:t>
                      </w:r>
                      <w:r w:rsidR="003713C1" w:rsidRPr="00CD62DD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28"/>
                          <w:cs/>
                        </w:rPr>
                        <w:t>ๆ</w:t>
                      </w:r>
                      <w:r w:rsidRPr="00CD62DD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28"/>
                          <w:cs/>
                        </w:rPr>
                        <w:t xml:space="preserve">โดยใช้คำเหล่านี้ </w:t>
                      </w:r>
                      <w:r w:rsidRPr="00CD62DD">
                        <w:rPr>
                          <w:rFonts w:ascii="Browallia New" w:hAnsi="Browallia New" w:cs="Browallia New" w:hint="cs"/>
                          <w:b/>
                          <w:bCs/>
                          <w:color w:val="365F91" w:themeColor="accent1" w:themeShade="BF"/>
                          <w:sz w:val="28"/>
                          <w:cs/>
                        </w:rPr>
                        <w:t>ประชาชนทั่วไป ผู้สนใจ เยาวชน</w:t>
                      </w:r>
                      <w:r w:rsidRPr="00CD62DD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28"/>
                          <w:cs/>
                        </w:rPr>
                        <w:t xml:space="preserve"> </w:t>
                      </w:r>
                      <w:r w:rsidR="00203FF7" w:rsidRPr="00CD62DD">
                        <w:rPr>
                          <w:rFonts w:ascii="Browallia New" w:hAnsi="Browallia New" w:cs="Browallia New" w:hint="cs"/>
                          <w:b/>
                          <w:bCs/>
                          <w:color w:val="365F91" w:themeColor="accent1" w:themeShade="BF"/>
                          <w:sz w:val="28"/>
                          <w:cs/>
                        </w:rPr>
                        <w:t>คนภาคเหนือ</w:t>
                      </w:r>
                      <w:r w:rsidR="00203FF7" w:rsidRPr="00CD62DD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28"/>
                          <w:cs/>
                        </w:rPr>
                        <w:t xml:space="preserve"> </w:t>
                      </w:r>
                      <w:r w:rsidRPr="00CD62DD">
                        <w:rPr>
                          <w:rFonts w:ascii="Browallia New" w:hAnsi="Browallia New" w:cs="Browallia New" w:hint="cs"/>
                          <w:b/>
                          <w:bCs/>
                          <w:color w:val="365F91" w:themeColor="accent1" w:themeShade="BF"/>
                          <w:sz w:val="28"/>
                          <w:cs/>
                        </w:rPr>
                        <w:t>ฯลฯ</w:t>
                      </w:r>
                      <w:r w:rsidRPr="00CD62DD">
                        <w:rPr>
                          <w:rFonts w:ascii="Browallia New" w:hAnsi="Browallia New" w:cs="Browallia New"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91C9A" w:rsidRPr="00AD77B9">
                        <w:rPr>
                          <w:rFonts w:ascii="Browallia New" w:hAnsi="Browallia New" w:cs="Browallia New" w:hint="cs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cs/>
                        </w:rPr>
                        <w:t>ต้อง</w:t>
                      </w:r>
                      <w:r w:rsidRPr="00AD77B9">
                        <w:rPr>
                          <w:rFonts w:ascii="Browallia New" w:hAnsi="Browallia New" w:cs="Browallia New" w:hint="cs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cs/>
                        </w:rPr>
                        <w:t>ระบุ</w:t>
                      </w:r>
                      <w:r w:rsidR="00203FF7" w:rsidRPr="00AD77B9">
                        <w:rPr>
                          <w:rFonts w:ascii="Browallia New" w:hAnsi="Browallia New" w:cs="Browallia New" w:hint="cs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cs/>
                        </w:rPr>
                        <w:t>ให้ชัดเจน</w:t>
                      </w:r>
                      <w:r w:rsidR="00291C9A" w:rsidRPr="00AD77B9">
                        <w:rPr>
                          <w:rFonts w:ascii="Browallia New" w:hAnsi="Browallia New" w:cs="Browallia New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="00291C9A" w:rsidRPr="00AD77B9">
                        <w:rPr>
                          <w:rFonts w:ascii="Browallia New" w:hAnsi="Browallia New" w:cs="Browallia New" w:hint="cs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cs/>
                        </w:rPr>
                        <w:t>มีความต้องการของผู้ใช้จริง</w:t>
                      </w:r>
                      <w:r w:rsidR="0015569A">
                        <w:rPr>
                          <w:rFonts w:ascii="Browallia New" w:hAnsi="Browallia New" w:cs="Browallia New" w:hint="cs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cs/>
                        </w:rPr>
                        <w:t xml:space="preserve"> ไม่สมมุติขึ้นมา </w:t>
                      </w:r>
                      <w:r w:rsidR="00291C9A" w:rsidRPr="00AD77B9">
                        <w:rPr>
                          <w:rFonts w:ascii="Browallia New" w:hAnsi="Browallia New" w:cs="Browallia New" w:hint="cs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cs/>
                        </w:rPr>
                        <w:t>และ</w:t>
                      </w:r>
                      <w:r w:rsidR="006C22CD" w:rsidRPr="00AD77B9">
                        <w:rPr>
                          <w:rFonts w:ascii="Browallia New" w:hAnsi="Browallia New" w:cs="Browallia New" w:hint="cs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cs/>
                        </w:rPr>
                        <w:t>มีกลุ่ม</w:t>
                      </w:r>
                      <w:r w:rsidR="00291C9A" w:rsidRPr="00AD77B9">
                        <w:rPr>
                          <w:rFonts w:ascii="Browallia New" w:hAnsi="Browallia New" w:cs="Browallia New" w:hint="cs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cs/>
                        </w:rPr>
                        <w:t>จำนวนเพียงพอต่อการสร้างสถาปัตยกรรมรองรับ</w:t>
                      </w:r>
                    </w:p>
                    <w:p w14:paraId="5FA47D06" w14:textId="77777777" w:rsidR="00994BCE" w:rsidRPr="00994BCE" w:rsidRDefault="00994BCE" w:rsidP="00994BCE">
                      <w:pPr>
                        <w:rPr>
                          <w:rFonts w:ascii="Browallia New" w:hAnsi="Browallia New" w:cs="Browallia New"/>
                          <w:color w:val="C00000"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C56F7BC" w14:textId="77777777" w:rsidR="00A005DC" w:rsidRPr="00AC15EB" w:rsidRDefault="00A005DC" w:rsidP="00427C33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11AB404" w14:textId="77777777" w:rsidR="00B60CB9" w:rsidRPr="00AC15EB" w:rsidRDefault="00B60CB9" w:rsidP="00D97A5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E16535D" w14:textId="77777777" w:rsidR="00B60CB9" w:rsidRPr="00AC15EB" w:rsidRDefault="00B60CB9" w:rsidP="00D97A5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ECA2943" w14:textId="77777777" w:rsidR="00B60CB9" w:rsidRPr="00AC15EB" w:rsidRDefault="00B60CB9" w:rsidP="00D97A5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A211E7E" w14:textId="0988C3BF" w:rsidR="00B5087A" w:rsidRPr="00AC15EB" w:rsidRDefault="00B60CB9" w:rsidP="00D97A59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AC15EB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="00203FF7" w:rsidRPr="00AC15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F00381" w:rsidRPr="00AC15EB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</w:t>
      </w:r>
      <w:r w:rsidR="00684874" w:rsidRPr="00AC15EB">
        <w:rPr>
          <w:rFonts w:ascii="TH SarabunPSK" w:hAnsi="TH SarabunPSK" w:cs="TH SarabunPSK" w:hint="cs"/>
          <w:b/>
          <w:bCs/>
          <w:sz w:val="32"/>
          <w:szCs w:val="32"/>
          <w:cs/>
        </w:rPr>
        <w:t>อาคาร หรือ</w:t>
      </w:r>
      <w:r w:rsidR="006C22CD" w:rsidRPr="00AC15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00381" w:rsidRPr="00AC15EB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="00684874" w:rsidRPr="00AC15EB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6C22CD" w:rsidRPr="00AC15EB">
        <w:rPr>
          <w:rFonts w:ascii="TH SarabunPSK" w:hAnsi="TH SarabunPSK" w:cs="TH SarabunPSK" w:hint="cs"/>
          <w:b/>
          <w:bCs/>
          <w:sz w:val="32"/>
          <w:szCs w:val="32"/>
          <w:cs/>
        </w:rPr>
        <w:t>จะมี</w:t>
      </w:r>
      <w:r w:rsidR="00F00381" w:rsidRPr="00AC15EB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="00684874" w:rsidRPr="00AC15EB">
        <w:rPr>
          <w:rFonts w:ascii="TH SarabunPSK" w:hAnsi="TH SarabunPSK" w:cs="TH SarabunPSK" w:hint="cs"/>
          <w:b/>
          <w:bCs/>
          <w:sz w:val="32"/>
          <w:szCs w:val="32"/>
          <w:cs/>
        </w:rPr>
        <w:t>อาคาร</w:t>
      </w:r>
    </w:p>
    <w:p w14:paraId="56E2B355" w14:textId="6996C5A4" w:rsidR="00A508C5" w:rsidRPr="00AC15EB" w:rsidRDefault="00E300EA" w:rsidP="00D97A59">
      <w:pPr>
        <w:rPr>
          <w:rFonts w:ascii="TH SarabunPSK" w:hAnsi="TH SarabunPSK" w:cs="TH SarabunPSK" w:hint="cs"/>
          <w:color w:val="C00000"/>
          <w:sz w:val="32"/>
          <w:szCs w:val="32"/>
        </w:rPr>
      </w:pPr>
      <w:r w:rsidRPr="00AC15EB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6CE6FA6B" wp14:editId="3AA2FCAB">
                <wp:extent cx="5917565" cy="1818005"/>
                <wp:effectExtent l="0" t="0" r="635" b="0"/>
                <wp:docPr id="86365404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17565" cy="181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C07AC" w14:textId="4D804118" w:rsidR="00873272" w:rsidRPr="0015569A" w:rsidRDefault="00873272" w:rsidP="00873272">
                            <w:pPr>
                              <w:ind w:left="709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15569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  <w:t>ในกรอบสีแดง</w:t>
                            </w:r>
                            <w:r w:rsidR="001B4830" w:rsidRPr="0015569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  <w:t>นี้</w:t>
                            </w:r>
                            <w:r w:rsidRPr="0015569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  <w:t>เป็นคำอธิบาย สามารถลบได้</w:t>
                            </w:r>
                          </w:p>
                          <w:p w14:paraId="29135A1A" w14:textId="13073F24" w:rsidR="00203FF7" w:rsidRPr="00B60CB9" w:rsidRDefault="00203FF7" w:rsidP="00B60CB9">
                            <w:pPr>
                              <w:ind w:left="709"/>
                              <w:rPr>
                                <w:rFonts w:ascii="Browallia New" w:hAnsi="Browallia New" w:cs="Browallia New"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B60CB9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32"/>
                                <w:szCs w:val="32"/>
                                <w:cs/>
                              </w:rPr>
                              <w:t>ระบุ</w:t>
                            </w:r>
                            <w:r w:rsidRPr="00B60CB9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ประเภทอาคาร </w:t>
                            </w:r>
                            <w:r w:rsidRPr="00B60CB9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u w:val="single"/>
                              </w:rPr>
                              <w:t>Building Type</w:t>
                            </w:r>
                            <w:r w:rsidRPr="00B60CB9">
                              <w:rPr>
                                <w:rFonts w:ascii="Browallia New" w:hAnsi="Browallia New" w:cs="Browallia New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60CB9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32"/>
                                <w:szCs w:val="32"/>
                                <w:cs/>
                              </w:rPr>
                              <w:t>ถ้าเป็นอาคารหลากหลายใช้งาน ประเภทอาคารไม่ชัดเจนหรือมีการผสมผสาน ให้ใช้วิธีอธิบายกิจกรรมใช้งานที่เกิดขึ้นในอาคาร</w:t>
                            </w:r>
                            <w:r w:rsidRPr="00B60CB9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60CB9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32"/>
                                <w:szCs w:val="32"/>
                                <w:cs/>
                              </w:rPr>
                              <w:t>ขนาดอาคาร</w:t>
                            </w:r>
                            <w:r w:rsidR="003B31A4" w:rsidRPr="00B60CB9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32"/>
                                <w:szCs w:val="32"/>
                                <w:cs/>
                              </w:rPr>
                              <w:t>เบื้องต้นตามประเภทอาคารนั้นๆ</w:t>
                            </w:r>
                            <w:r w:rsidRPr="00B60CB9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32"/>
                                <w:szCs w:val="32"/>
                                <w:cs/>
                              </w:rPr>
                              <w:t xml:space="preserve"> เช่น โรงแรมหรือหอพักกับจำนวนห้อง โรงพยาบาลกับจำนวนเตียง โรงเรียนกับระดับการศึกษาและจำนวนนักเรียน ฯล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E6FA6B" id="Text Box 3" o:spid="_x0000_s1030" type="#_x0000_t202" style="width:465.95pt;height:14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" strokecolor="red">
                <v:path arrowok="t"/>
                <v:textbox>
                  <w:txbxContent>
                    <w:p w14:paraId="490C07AC" w14:textId="4D804118" w:rsidR="00873272" w:rsidRPr="0015569A" w:rsidRDefault="00873272" w:rsidP="00873272">
                      <w:pPr>
                        <w:ind w:left="709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color w:val="C00000"/>
                          <w:sz w:val="40"/>
                          <w:szCs w:val="40"/>
                        </w:rPr>
                      </w:pPr>
                      <w:r w:rsidRPr="0015569A">
                        <w:rPr>
                          <w:rFonts w:ascii="Browallia New" w:hAnsi="Browallia New" w:cs="Browallia New" w:hint="cs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  <w:t>ในกรอบสีแดง</w:t>
                      </w:r>
                      <w:r w:rsidR="001B4830" w:rsidRPr="0015569A">
                        <w:rPr>
                          <w:rFonts w:ascii="Browallia New" w:hAnsi="Browallia New" w:cs="Browallia New" w:hint="cs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  <w:t>นี้</w:t>
                      </w:r>
                      <w:r w:rsidRPr="0015569A">
                        <w:rPr>
                          <w:rFonts w:ascii="Browallia New" w:hAnsi="Browallia New" w:cs="Browallia New" w:hint="cs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  <w:t>เป็นคำอธิบาย สามารถลบได้</w:t>
                      </w:r>
                    </w:p>
                    <w:p w14:paraId="29135A1A" w14:textId="13073F24" w:rsidR="00203FF7" w:rsidRPr="00B60CB9" w:rsidRDefault="00203FF7" w:rsidP="00B60CB9">
                      <w:pPr>
                        <w:ind w:left="709"/>
                        <w:rPr>
                          <w:rFonts w:ascii="Browallia New" w:hAnsi="Browallia New" w:cs="Browallia New"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B60CB9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32"/>
                          <w:szCs w:val="32"/>
                          <w:cs/>
                        </w:rPr>
                        <w:t>ระบุ</w:t>
                      </w:r>
                      <w:r w:rsidRPr="00B60CB9">
                        <w:rPr>
                          <w:rFonts w:ascii="Browallia New" w:hAnsi="Browallia New" w:cs="Browallia New"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u w:val="single"/>
                          <w:cs/>
                        </w:rPr>
                        <w:t xml:space="preserve">ประเภทอาคาร </w:t>
                      </w:r>
                      <w:r w:rsidRPr="00B60CB9">
                        <w:rPr>
                          <w:rFonts w:ascii="Browallia New" w:hAnsi="Browallia New" w:cs="Browallia New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u w:val="single"/>
                        </w:rPr>
                        <w:t>Building Type</w:t>
                      </w:r>
                      <w:r w:rsidRPr="00B60CB9">
                        <w:rPr>
                          <w:rFonts w:ascii="Browallia New" w:hAnsi="Browallia New" w:cs="Browallia New"/>
                          <w:color w:val="365F91" w:themeColor="accent1" w:themeShade="BF"/>
                          <w:sz w:val="32"/>
                          <w:szCs w:val="32"/>
                        </w:rPr>
                        <w:t xml:space="preserve"> </w:t>
                      </w:r>
                      <w:r w:rsidRPr="00B60CB9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32"/>
                          <w:szCs w:val="32"/>
                          <w:cs/>
                        </w:rPr>
                        <w:t>ถ้าเป็นอาคารหลากหลายใช้งาน ประเภทอาคารไม่ชัดเจนหรือมีการผสมผสาน ให้ใช้วิธีอธิบายกิจกรรมใช้งานที่เกิดขึ้นในอาคาร</w:t>
                      </w:r>
                      <w:r w:rsidRPr="00B60CB9">
                        <w:rPr>
                          <w:rFonts w:ascii="Browallia New" w:hAnsi="Browallia New" w:cs="Browallia New"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60CB9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32"/>
                          <w:szCs w:val="32"/>
                          <w:cs/>
                        </w:rPr>
                        <w:t>ขนาดอาคาร</w:t>
                      </w:r>
                      <w:r w:rsidR="003B31A4" w:rsidRPr="00B60CB9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32"/>
                          <w:szCs w:val="32"/>
                          <w:cs/>
                        </w:rPr>
                        <w:t>เบื้องต้นตามประเภทอาคารนั้นๆ</w:t>
                      </w:r>
                      <w:r w:rsidRPr="00B60CB9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32"/>
                          <w:szCs w:val="32"/>
                          <w:cs/>
                        </w:rPr>
                        <w:t xml:space="preserve"> เช่น โรงแรมหรือหอพักกับจำนวนห้อง โรงพยาบาลกับจำนวนเตียง โรงเรียนกับระดับการศึกษาและจำนวนนักเรียน ฯลฯ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9760A7" w14:textId="66DF79E1" w:rsidR="00A508C5" w:rsidRPr="00AC15EB" w:rsidRDefault="00A508C5" w:rsidP="00B5087A">
      <w:pPr>
        <w:rPr>
          <w:rFonts w:ascii="TH SarabunPSK" w:hAnsi="TH SarabunPSK" w:cs="TH SarabunPSK" w:hint="cs"/>
          <w:sz w:val="32"/>
          <w:szCs w:val="32"/>
        </w:rPr>
      </w:pPr>
    </w:p>
    <w:p w14:paraId="26539378" w14:textId="55F56575" w:rsidR="00A005DC" w:rsidRPr="00AC15EB" w:rsidRDefault="00B60CB9" w:rsidP="00B5087A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AC15EB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="00A005DC" w:rsidRPr="00AC15EB">
        <w:rPr>
          <w:rFonts w:ascii="TH SarabunPSK" w:hAnsi="TH SarabunPSK" w:cs="TH SarabunPSK" w:hint="cs"/>
          <w:b/>
          <w:bCs/>
          <w:sz w:val="32"/>
          <w:szCs w:val="32"/>
          <w:cs/>
        </w:rPr>
        <w:t>. นักศึกษาได้ทำการตรวจสอบเช็คความซ้ำของหัวข้อ 5 ปีย้อนหลังแล้ว ได้ผล</w:t>
      </w:r>
      <w:r w:rsidR="00D15707" w:rsidRPr="00AC15EB">
        <w:rPr>
          <w:rFonts w:ascii="TH SarabunPSK" w:hAnsi="TH SarabunPSK" w:cs="TH SarabunPSK" w:hint="cs"/>
          <w:b/>
          <w:bCs/>
          <w:sz w:val="32"/>
          <w:szCs w:val="32"/>
          <w:cs/>
        </w:rPr>
        <w:t>ลั</w:t>
      </w:r>
      <w:r w:rsidR="00AC15EB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="00D15707" w:rsidRPr="00AC15EB">
        <w:rPr>
          <w:rFonts w:ascii="TH SarabunPSK" w:hAnsi="TH SarabunPSK" w:cs="TH SarabunPSK" w:hint="cs"/>
          <w:b/>
          <w:bCs/>
          <w:sz w:val="32"/>
          <w:szCs w:val="32"/>
          <w:cs/>
        </w:rPr>
        <w:t>ธ์</w:t>
      </w:r>
      <w:r w:rsidR="00A005DC" w:rsidRPr="00AC15EB">
        <w:rPr>
          <w:rFonts w:ascii="TH SarabunPSK" w:hAnsi="TH SarabunPSK" w:cs="TH SarabunPSK" w:hint="cs"/>
          <w:b/>
          <w:bCs/>
          <w:sz w:val="32"/>
          <w:szCs w:val="32"/>
          <w:cs/>
        </w:rPr>
        <w:t>คือ</w:t>
      </w:r>
    </w:p>
    <w:p w14:paraId="383D9206" w14:textId="17DDE5E6" w:rsidR="00A005DC" w:rsidRPr="00AC15EB" w:rsidRDefault="00E300EA" w:rsidP="00B5087A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AC15EB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01F652CA" wp14:editId="19C3F448">
                <wp:extent cx="5917565" cy="1152525"/>
                <wp:effectExtent l="0" t="0" r="635" b="3175"/>
                <wp:docPr id="1636333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1756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2C242" w14:textId="77777777" w:rsidR="00A005DC" w:rsidRPr="0015569A" w:rsidRDefault="00A005DC" w:rsidP="00A005DC">
                            <w:pPr>
                              <w:ind w:left="709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15569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  <w:t>ในกรอบสีแดงนี้เป็นคำอธิบาย สามารถลบได้</w:t>
                            </w:r>
                          </w:p>
                          <w:p w14:paraId="7A1CBF7C" w14:textId="6E41AF23" w:rsidR="00A005DC" w:rsidRPr="00CD62DD" w:rsidRDefault="00A005DC" w:rsidP="00A005DC">
                            <w:pPr>
                              <w:ind w:left="709"/>
                              <w:rPr>
                                <w:rFonts w:ascii="Browallia New" w:hAnsi="Browallia New" w:cs="Browallia New"/>
                                <w:color w:val="365F91" w:themeColor="accent1" w:themeShade="BF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32"/>
                                <w:szCs w:val="32"/>
                                <w:cs/>
                              </w:rPr>
                              <w:t>ระบุว่า ซ้ำ ไม่ซ้ำ หรือใกล้เคียงของใคร</w:t>
                            </w:r>
                            <w:r w:rsidR="00BE695F">
                              <w:rPr>
                                <w:rFonts w:ascii="Browallia New" w:hAnsi="Browallia New" w:cs="Browallia New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E695F"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32"/>
                                <w:szCs w:val="32"/>
                                <w:cs/>
                              </w:rPr>
                              <w:t>ปีใด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365F91" w:themeColor="accent1" w:themeShade="BF"/>
                                <w:sz w:val="32"/>
                                <w:szCs w:val="32"/>
                                <w:cs/>
                              </w:rPr>
                              <w:t xml:space="preserve"> โดยสามารถแจ้งได้ว่ามีความใกล้เคียงในเรื่องใด หรือแตกต่างกันในเรื่องใด เพื่อให้ทางคณาจารย์พิจารณ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F652CA" id="Text Box 2" o:spid="_x0000_s1031" type="#_x0000_t202" style="width:465.95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" strokecolor="red">
                <v:path arrowok="t"/>
                <v:textbox>
                  <w:txbxContent>
                    <w:p w14:paraId="61D2C242" w14:textId="77777777" w:rsidR="00A005DC" w:rsidRPr="0015569A" w:rsidRDefault="00A005DC" w:rsidP="00A005DC">
                      <w:pPr>
                        <w:ind w:left="709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color w:val="C00000"/>
                          <w:sz w:val="40"/>
                          <w:szCs w:val="40"/>
                        </w:rPr>
                      </w:pPr>
                      <w:r w:rsidRPr="0015569A">
                        <w:rPr>
                          <w:rFonts w:ascii="Browallia New" w:hAnsi="Browallia New" w:cs="Browallia New" w:hint="cs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  <w:t>ในกรอบสีแดงนี้เป็นคำอธิบาย สามารถลบได้</w:t>
                      </w:r>
                    </w:p>
                    <w:p w14:paraId="7A1CBF7C" w14:textId="6E41AF23" w:rsidR="00A005DC" w:rsidRPr="00CD62DD" w:rsidRDefault="00A005DC" w:rsidP="00A005DC">
                      <w:pPr>
                        <w:ind w:left="709"/>
                        <w:rPr>
                          <w:rFonts w:ascii="Browallia New" w:hAnsi="Browallia New" w:cs="Browallia New"/>
                          <w:color w:val="365F91" w:themeColor="accent1" w:themeShade="BF"/>
                          <w:sz w:val="28"/>
                        </w:rPr>
                      </w:pPr>
                      <w:r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32"/>
                          <w:szCs w:val="32"/>
                          <w:cs/>
                        </w:rPr>
                        <w:t>ระบุว่า ซ้ำ ไม่ซ้ำ หรือใกล้เคียงของใคร</w:t>
                      </w:r>
                      <w:r w:rsidR="00BE695F">
                        <w:rPr>
                          <w:rFonts w:ascii="Browallia New" w:hAnsi="Browallia New" w:cs="Browallia New"/>
                          <w:color w:val="365F91" w:themeColor="accent1" w:themeShade="BF"/>
                          <w:sz w:val="32"/>
                          <w:szCs w:val="32"/>
                        </w:rPr>
                        <w:t xml:space="preserve"> </w:t>
                      </w:r>
                      <w:r w:rsidR="00BE695F"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32"/>
                          <w:szCs w:val="32"/>
                          <w:cs/>
                        </w:rPr>
                        <w:t>ปีใด</w:t>
                      </w:r>
                      <w:r>
                        <w:rPr>
                          <w:rFonts w:ascii="Browallia New" w:hAnsi="Browallia New" w:cs="Browallia New" w:hint="cs"/>
                          <w:color w:val="365F91" w:themeColor="accent1" w:themeShade="BF"/>
                          <w:sz w:val="32"/>
                          <w:szCs w:val="32"/>
                          <w:cs/>
                        </w:rPr>
                        <w:t xml:space="preserve"> โดยสามารถแจ้งได้ว่ามีความใกล้เคียงในเรื่องใด หรือแตกต่างกันในเรื่องใด เพื่อให้ทางคณาจารย์พิจารณ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CBA2AB" w14:textId="72EA37EB" w:rsidR="00D15707" w:rsidRPr="00AC15EB" w:rsidRDefault="00D15707" w:rsidP="00B5087A">
      <w:pPr>
        <w:rPr>
          <w:rFonts w:ascii="TH SarabunPSK" w:hAnsi="TH SarabunPSK" w:cs="TH SarabunPSK" w:hint="cs"/>
          <w:sz w:val="32"/>
          <w:szCs w:val="32"/>
          <w:cs/>
        </w:rPr>
      </w:pPr>
    </w:p>
    <w:p w14:paraId="6763C9CC" w14:textId="77777777" w:rsidR="00BC41C1" w:rsidRPr="00AC15EB" w:rsidRDefault="00BC41C1" w:rsidP="00D97A59">
      <w:pPr>
        <w:pBdr>
          <w:bottom w:val="single" w:sz="6" w:space="1" w:color="auto"/>
        </w:pBd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A417CDC" w14:textId="77777777" w:rsidR="00A508C5" w:rsidRPr="00AC15EB" w:rsidRDefault="00A508C5" w:rsidP="00A74EA0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D5FF763" w14:textId="30F6EFFE" w:rsidR="00165D4D" w:rsidRPr="00AC15EB" w:rsidRDefault="00F61642" w:rsidP="00A005DC">
      <w:pPr>
        <w:spacing w:after="160" w:line="240" w:lineRule="auto"/>
        <w:jc w:val="center"/>
        <w:rPr>
          <w:rFonts w:ascii="TH SarabunPSK" w:hAnsi="TH SarabunPSK" w:cs="TH SarabunPSK" w:hint="cs"/>
          <w:b/>
          <w:bCs/>
          <w:sz w:val="42"/>
          <w:szCs w:val="42"/>
        </w:rPr>
      </w:pPr>
      <w:r w:rsidRPr="00AC15EB">
        <w:rPr>
          <w:rFonts w:ascii="TH SarabunPSK" w:hAnsi="TH SarabunPSK" w:cs="TH SarabunPSK" w:hint="cs"/>
          <w:b/>
          <w:bCs/>
          <w:sz w:val="42"/>
          <w:szCs w:val="42"/>
          <w:cs/>
        </w:rPr>
        <w:t>แบบร่างหัวข้อ</w:t>
      </w:r>
      <w:r w:rsidR="00A005DC" w:rsidRPr="00AC15EB">
        <w:rPr>
          <w:rFonts w:ascii="TH SarabunPSK" w:hAnsi="TH SarabunPSK" w:cs="TH SarabunPSK" w:hint="cs"/>
          <w:b/>
          <w:bCs/>
          <w:sz w:val="42"/>
          <w:szCs w:val="42"/>
          <w:cs/>
        </w:rPr>
        <w:t>นี้ทำเพื่อให้อาจารย์ผู้ประสานวิชาตรวจสอบเบื้องต้นเท่านั้น</w:t>
      </w:r>
    </w:p>
    <w:p w14:paraId="5BCF262A" w14:textId="59BE49BC" w:rsidR="00A005DC" w:rsidRPr="00AC15EB" w:rsidRDefault="00A005DC" w:rsidP="00A005DC">
      <w:pPr>
        <w:spacing w:after="160" w:line="240" w:lineRule="auto"/>
        <w:jc w:val="center"/>
        <w:rPr>
          <w:rFonts w:ascii="TH SarabunPSK" w:hAnsi="TH SarabunPSK" w:cs="TH SarabunPSK" w:hint="cs"/>
          <w:b/>
          <w:bCs/>
          <w:sz w:val="42"/>
          <w:szCs w:val="42"/>
          <w:cs/>
        </w:rPr>
      </w:pPr>
      <w:r w:rsidRPr="00AC15EB">
        <w:rPr>
          <w:rFonts w:ascii="TH SarabunPSK" w:hAnsi="TH SarabunPSK" w:cs="TH SarabunPSK" w:hint="cs"/>
          <w:b/>
          <w:bCs/>
          <w:sz w:val="42"/>
          <w:szCs w:val="42"/>
          <w:cs/>
        </w:rPr>
        <w:t xml:space="preserve">ไม่สามารถนำไปยื่นส่ง ให้ </w:t>
      </w:r>
      <w:r w:rsidRPr="00AC15EB">
        <w:rPr>
          <w:rFonts w:ascii="TH SarabunPSK" w:hAnsi="TH SarabunPSK" w:cs="TH SarabunPSK" w:hint="cs"/>
          <w:b/>
          <w:bCs/>
          <w:sz w:val="42"/>
          <w:szCs w:val="42"/>
        </w:rPr>
        <w:t xml:space="preserve">G </w:t>
      </w:r>
      <w:r w:rsidRPr="00AC15EB">
        <w:rPr>
          <w:rFonts w:ascii="TH SarabunPSK" w:hAnsi="TH SarabunPSK" w:cs="TH SarabunPSK" w:hint="cs"/>
          <w:b/>
          <w:bCs/>
          <w:sz w:val="42"/>
          <w:szCs w:val="42"/>
          <w:cs/>
        </w:rPr>
        <w:t>ลงนามลายเซ็น</w:t>
      </w:r>
      <w:r w:rsidR="003B6385" w:rsidRPr="00AC15EB">
        <w:rPr>
          <w:rFonts w:ascii="TH SarabunPSK" w:hAnsi="TH SarabunPSK" w:cs="TH SarabunPSK" w:hint="cs"/>
          <w:b/>
          <w:bCs/>
          <w:sz w:val="42"/>
          <w:szCs w:val="42"/>
          <w:cs/>
        </w:rPr>
        <w:t>รับเป็นที่ปรึกษา</w:t>
      </w:r>
      <w:r w:rsidRPr="00AC15EB">
        <w:rPr>
          <w:rFonts w:ascii="TH SarabunPSK" w:hAnsi="TH SarabunPSK" w:cs="TH SarabunPSK" w:hint="cs"/>
          <w:b/>
          <w:bCs/>
          <w:sz w:val="42"/>
          <w:szCs w:val="42"/>
          <w:cs/>
        </w:rPr>
        <w:t>ได้</w:t>
      </w:r>
    </w:p>
    <w:sectPr w:rsidR="00A005DC" w:rsidRPr="00AC15EB" w:rsidSect="005C7369">
      <w:headerReference w:type="default" r:id="rId11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378DF" w14:textId="77777777" w:rsidR="002569D7" w:rsidRDefault="002569D7" w:rsidP="00F216FC">
      <w:pPr>
        <w:spacing w:after="0" w:line="240" w:lineRule="auto"/>
      </w:pPr>
      <w:r>
        <w:separator/>
      </w:r>
    </w:p>
  </w:endnote>
  <w:endnote w:type="continuationSeparator" w:id="0">
    <w:p w14:paraId="474CDFF6" w14:textId="77777777" w:rsidR="002569D7" w:rsidRDefault="002569D7" w:rsidP="00F21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owallia New"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8EEB4" w14:textId="77777777" w:rsidR="002569D7" w:rsidRDefault="002569D7" w:rsidP="00F216FC">
      <w:pPr>
        <w:spacing w:after="0" w:line="240" w:lineRule="auto"/>
      </w:pPr>
      <w:r>
        <w:separator/>
      </w:r>
    </w:p>
  </w:footnote>
  <w:footnote w:type="continuationSeparator" w:id="0">
    <w:p w14:paraId="3AEFDF5D" w14:textId="77777777" w:rsidR="002569D7" w:rsidRDefault="002569D7" w:rsidP="00F21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0487" w14:textId="6CCC0C4E" w:rsidR="00F216FC" w:rsidRDefault="00F216FC">
    <w:pPr>
      <w:pStyle w:val="a5"/>
    </w:pPr>
    <w:r>
      <w:rPr>
        <w:rFonts w:hint="cs"/>
        <w:cs/>
      </w:rPr>
      <w:t>แบบ</w:t>
    </w:r>
    <w:r w:rsidR="00A005DC">
      <w:rPr>
        <w:rFonts w:hint="cs"/>
        <w:cs/>
      </w:rPr>
      <w:t xml:space="preserve">ร่างหัวข้อ </w:t>
    </w:r>
    <w:r w:rsidR="00E300EA">
      <w:rPr>
        <w:rFonts w:hint="cs"/>
        <w:cs/>
      </w:rPr>
      <w:t xml:space="preserve">สำหรับ </w:t>
    </w:r>
    <w:r w:rsidR="00E300EA">
      <w:t>Co-thesis</w:t>
    </w:r>
  </w:p>
  <w:p w14:paraId="09BB74CE" w14:textId="77777777" w:rsidR="00F216FC" w:rsidRDefault="00F216F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2D5D"/>
    <w:multiLevelType w:val="hybridMultilevel"/>
    <w:tmpl w:val="A69A1210"/>
    <w:lvl w:ilvl="0" w:tplc="B9660E84">
      <w:start w:val="7"/>
      <w:numFmt w:val="bullet"/>
      <w:lvlText w:val="-"/>
      <w:lvlJc w:val="left"/>
      <w:pPr>
        <w:ind w:left="108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5427D"/>
    <w:multiLevelType w:val="hybridMultilevel"/>
    <w:tmpl w:val="61E05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50CDB"/>
    <w:multiLevelType w:val="hybridMultilevel"/>
    <w:tmpl w:val="0C36C3D6"/>
    <w:lvl w:ilvl="0" w:tplc="B8C86A30">
      <w:numFmt w:val="bullet"/>
      <w:lvlText w:val="-"/>
      <w:lvlJc w:val="left"/>
      <w:pPr>
        <w:ind w:left="108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0E6BFE"/>
    <w:multiLevelType w:val="hybridMultilevel"/>
    <w:tmpl w:val="4BB85490"/>
    <w:lvl w:ilvl="0" w:tplc="B9660E84">
      <w:start w:val="7"/>
      <w:numFmt w:val="bullet"/>
      <w:lvlText w:val="-"/>
      <w:lvlJc w:val="left"/>
      <w:pPr>
        <w:ind w:left="108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DA6DD2"/>
    <w:multiLevelType w:val="hybridMultilevel"/>
    <w:tmpl w:val="F55A3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A59"/>
    <w:rsid w:val="00042681"/>
    <w:rsid w:val="000C249E"/>
    <w:rsid w:val="000E513F"/>
    <w:rsid w:val="001064FA"/>
    <w:rsid w:val="001244BE"/>
    <w:rsid w:val="001403A7"/>
    <w:rsid w:val="0015569A"/>
    <w:rsid w:val="00157544"/>
    <w:rsid w:val="00165D4D"/>
    <w:rsid w:val="001B4830"/>
    <w:rsid w:val="001F14D3"/>
    <w:rsid w:val="00203FF7"/>
    <w:rsid w:val="00204D3C"/>
    <w:rsid w:val="00233D37"/>
    <w:rsid w:val="00234DC9"/>
    <w:rsid w:val="002569D7"/>
    <w:rsid w:val="00291C9A"/>
    <w:rsid w:val="002C3330"/>
    <w:rsid w:val="002F60C0"/>
    <w:rsid w:val="003713C1"/>
    <w:rsid w:val="003B31A4"/>
    <w:rsid w:val="003B6385"/>
    <w:rsid w:val="00413BF5"/>
    <w:rsid w:val="00427C33"/>
    <w:rsid w:val="004460E5"/>
    <w:rsid w:val="00492320"/>
    <w:rsid w:val="004A506E"/>
    <w:rsid w:val="004C064B"/>
    <w:rsid w:val="004E2BFB"/>
    <w:rsid w:val="004E4F44"/>
    <w:rsid w:val="0059552E"/>
    <w:rsid w:val="005B1E55"/>
    <w:rsid w:val="005C7369"/>
    <w:rsid w:val="005E11F8"/>
    <w:rsid w:val="00651CED"/>
    <w:rsid w:val="00672AA2"/>
    <w:rsid w:val="006820B0"/>
    <w:rsid w:val="00684874"/>
    <w:rsid w:val="006C16F8"/>
    <w:rsid w:val="006C22CD"/>
    <w:rsid w:val="00717F88"/>
    <w:rsid w:val="0079086F"/>
    <w:rsid w:val="0080173A"/>
    <w:rsid w:val="0082271B"/>
    <w:rsid w:val="00830F74"/>
    <w:rsid w:val="00873272"/>
    <w:rsid w:val="00893E0C"/>
    <w:rsid w:val="008A2240"/>
    <w:rsid w:val="008A5391"/>
    <w:rsid w:val="008B2E05"/>
    <w:rsid w:val="008B59E2"/>
    <w:rsid w:val="00985BC7"/>
    <w:rsid w:val="00993E68"/>
    <w:rsid w:val="00994BCE"/>
    <w:rsid w:val="00A005DC"/>
    <w:rsid w:val="00A03F93"/>
    <w:rsid w:val="00A508C5"/>
    <w:rsid w:val="00A51D36"/>
    <w:rsid w:val="00A53447"/>
    <w:rsid w:val="00A74EA0"/>
    <w:rsid w:val="00AC15EB"/>
    <w:rsid w:val="00AD5207"/>
    <w:rsid w:val="00AD77B9"/>
    <w:rsid w:val="00B13EC3"/>
    <w:rsid w:val="00B5087A"/>
    <w:rsid w:val="00B60CB9"/>
    <w:rsid w:val="00BA6F3F"/>
    <w:rsid w:val="00BC1AF4"/>
    <w:rsid w:val="00BC41C1"/>
    <w:rsid w:val="00BE695F"/>
    <w:rsid w:val="00BF1A85"/>
    <w:rsid w:val="00C34017"/>
    <w:rsid w:val="00C41ED8"/>
    <w:rsid w:val="00CA2298"/>
    <w:rsid w:val="00CB376A"/>
    <w:rsid w:val="00CD62DD"/>
    <w:rsid w:val="00CE12C7"/>
    <w:rsid w:val="00D11FA0"/>
    <w:rsid w:val="00D15707"/>
    <w:rsid w:val="00D20F6D"/>
    <w:rsid w:val="00D61797"/>
    <w:rsid w:val="00D97A59"/>
    <w:rsid w:val="00DB65E3"/>
    <w:rsid w:val="00E17360"/>
    <w:rsid w:val="00E300EA"/>
    <w:rsid w:val="00E714A0"/>
    <w:rsid w:val="00F00381"/>
    <w:rsid w:val="00F216FC"/>
    <w:rsid w:val="00F2344E"/>
    <w:rsid w:val="00F61642"/>
    <w:rsid w:val="00FA045F"/>
    <w:rsid w:val="75C0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03C63"/>
  <w15:docId w15:val="{C262F96E-F320-4299-AEF7-CE0B7A1F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A59"/>
    <w:pPr>
      <w:ind w:left="720"/>
      <w:contextualSpacing/>
    </w:pPr>
  </w:style>
  <w:style w:type="table" w:styleId="a4">
    <w:name w:val="Table Grid"/>
    <w:basedOn w:val="a1"/>
    <w:uiPriority w:val="59"/>
    <w:rsid w:val="00A74E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F21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216FC"/>
  </w:style>
  <w:style w:type="paragraph" w:styleId="a7">
    <w:name w:val="footer"/>
    <w:basedOn w:val="a"/>
    <w:link w:val="a8"/>
    <w:uiPriority w:val="99"/>
    <w:unhideWhenUsed/>
    <w:rsid w:val="00F21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216FC"/>
  </w:style>
  <w:style w:type="paragraph" w:styleId="a9">
    <w:name w:val="Balloon Text"/>
    <w:basedOn w:val="a"/>
    <w:link w:val="aa"/>
    <w:uiPriority w:val="99"/>
    <w:semiHidden/>
    <w:unhideWhenUsed/>
    <w:rsid w:val="00F216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216FC"/>
    <w:rPr>
      <w:rFonts w:ascii="Tahoma" w:hAnsi="Tahoma" w:cs="Angsana New"/>
      <w:sz w:val="16"/>
      <w:szCs w:val="20"/>
    </w:rPr>
  </w:style>
  <w:style w:type="paragraph" w:styleId="ab">
    <w:name w:val="Normal (Web)"/>
    <w:basedOn w:val="a"/>
    <w:uiPriority w:val="99"/>
    <w:unhideWhenUsed/>
    <w:rsid w:val="00A508C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a75206-472b-44a6-b00f-0320fc6c6a2c" xsi:nil="true"/>
    <lcf76f155ced4ddcb4097134ff3c332f xmlns="fa4864f4-b6f7-456a-bf49-abee0f4ac77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EBAD31838B94AA155109EEA464370" ma:contentTypeVersion="12" ma:contentTypeDescription="Create a new document." ma:contentTypeScope="" ma:versionID="cfe08eaedb2687d7b6582720a6ad567b">
  <xsd:schema xmlns:xsd="http://www.w3.org/2001/XMLSchema" xmlns:xs="http://www.w3.org/2001/XMLSchema" xmlns:p="http://schemas.microsoft.com/office/2006/metadata/properties" xmlns:ns2="fa4864f4-b6f7-456a-bf49-abee0f4ac77c" xmlns:ns3="a0a75206-472b-44a6-b00f-0320fc6c6a2c" targetNamespace="http://schemas.microsoft.com/office/2006/metadata/properties" ma:root="true" ma:fieldsID="7b6c039f04933382e8b77323cb19c956" ns2:_="" ns3:_="">
    <xsd:import namespace="fa4864f4-b6f7-456a-bf49-abee0f4ac77c"/>
    <xsd:import namespace="a0a75206-472b-44a6-b00f-0320fc6c6a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864f4-b6f7-456a-bf49-abee0f4ac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75206-472b-44a6-b00f-0320fc6c6a2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54d01d2-6e24-4dbd-b1ed-da27a27d6242}" ma:internalName="TaxCatchAll" ma:showField="CatchAllData" ma:web="a0a75206-472b-44a6-b00f-0320fc6c6a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97723-6141-4021-9693-FE840E6672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890B24-544F-42A4-B3C9-41C2EF669988}">
  <ds:schemaRefs>
    <ds:schemaRef ds:uri="http://schemas.microsoft.com/office/2006/metadata/properties"/>
    <ds:schemaRef ds:uri="http://schemas.microsoft.com/office/infopath/2007/PartnerControls"/>
    <ds:schemaRef ds:uri="a0a75206-472b-44a6-b00f-0320fc6c6a2c"/>
    <ds:schemaRef ds:uri="fa4864f4-b6f7-456a-bf49-abee0f4ac77c"/>
  </ds:schemaRefs>
</ds:datastoreItem>
</file>

<file path=customXml/itemProps3.xml><?xml version="1.0" encoding="utf-8"?>
<ds:datastoreItem xmlns:ds="http://schemas.openxmlformats.org/officeDocument/2006/customXml" ds:itemID="{0F533A6F-101E-4945-BC44-81E06891D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864f4-b6f7-456a-bf49-abee0f4ac77c"/>
    <ds:schemaRef ds:uri="a0a75206-472b-44a6-b00f-0320fc6c6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2CAFE0-9CB8-41D4-B64A-F8C06E9E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1</Words>
  <Characters>635</Characters>
  <Application>Microsoft Office Word</Application>
  <DocSecurity>0</DocSecurity>
  <Lines>5</Lines>
  <Paragraphs>1</Paragraphs>
  <ScaleCrop>false</ScaleCrop>
  <Company>taweesak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weesak</dc:creator>
  <cp:keywords/>
  <dc:description/>
  <cp:lastModifiedBy>PUNNAPORN DONMUANG</cp:lastModifiedBy>
  <cp:revision>3</cp:revision>
  <cp:lastPrinted>2011-12-23T06:04:00Z</cp:lastPrinted>
  <dcterms:created xsi:type="dcterms:W3CDTF">2024-05-02T08:22:00Z</dcterms:created>
  <dcterms:modified xsi:type="dcterms:W3CDTF">2024-05-0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EBAD31838B94AA155109EEA464370</vt:lpwstr>
  </property>
  <property fmtid="{D5CDD505-2E9C-101B-9397-08002B2CF9AE}" pid="3" name="Order">
    <vt:r8>25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